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1A" w:rsidRDefault="00A07A8E" w:rsidP="00291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2" name="Рисунок 1" descr="сте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п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28" w:rsidRDefault="00291128" w:rsidP="0029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28" w:rsidRDefault="00291128" w:rsidP="0029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28" w:rsidRPr="00950983" w:rsidRDefault="00291128" w:rsidP="00291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61A" w:rsidRPr="00887580" w:rsidRDefault="0077361A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lastRenderedPageBreak/>
        <w:t>Пояснительная записка</w:t>
      </w:r>
    </w:p>
    <w:p w:rsidR="0077361A" w:rsidRPr="00887580" w:rsidRDefault="0077361A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 </w:t>
      </w:r>
    </w:p>
    <w:p w:rsidR="0077361A" w:rsidRPr="00887580" w:rsidRDefault="0077361A" w:rsidP="008875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Детский сад – первая ступень общей системы образования, главной целью которой является всестороннее развитие ребенка. Одна из задач дошкольного образования на современном этапе – создание максимально благоприятных условий для укрепления здоровья, гармоничного физического развития ребенка. Представление дополнительных образовательных услуг является неотъемлемой частью деятельности современного дошкольного образовательного учреждения. </w:t>
      </w:r>
    </w:p>
    <w:p w:rsidR="0077361A" w:rsidRPr="00887580" w:rsidRDefault="0077361A" w:rsidP="008875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Дополнительная программа </w:t>
      </w:r>
      <w:r w:rsidRPr="00887580">
        <w:rPr>
          <w:rFonts w:ascii="Times New Roman" w:eastAsia="Times New Roman" w:hAnsi="Times New Roman" w:cs="Times New Roman"/>
          <w:b/>
          <w:color w:val="32152E"/>
          <w:sz w:val="28"/>
          <w:szCs w:val="28"/>
          <w:lang w:eastAsia="ru-RU"/>
        </w:rPr>
        <w:t>физкультурно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 – </w:t>
      </w:r>
      <w:r w:rsidRPr="00887580">
        <w:rPr>
          <w:rFonts w:ascii="Times New Roman" w:eastAsia="Times New Roman" w:hAnsi="Times New Roman" w:cs="Times New Roman"/>
          <w:b/>
          <w:color w:val="32152E"/>
          <w:sz w:val="28"/>
          <w:szCs w:val="28"/>
          <w:lang w:eastAsia="ru-RU"/>
        </w:rPr>
        <w:t>оздоровительного направления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  «Степ-аэробика» </w:t>
      </w:r>
      <w:r w:rsidR="00E470BA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реализуется за рамками  основной образовательной деятельности.</w:t>
      </w:r>
    </w:p>
    <w:p w:rsidR="0077361A" w:rsidRPr="00887580" w:rsidRDefault="0077361A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color w:val="32152E"/>
          <w:sz w:val="28"/>
          <w:szCs w:val="28"/>
          <w:lang w:eastAsia="ru-RU"/>
        </w:rPr>
        <w:t>Актуальность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 этой программы в том, что в настоящее время детские сады посещает много детей с ослабленным здоровьем, часто болеющие. В основном это заболевания органов дыхания, сердечно – сосудистые, нарушение осанки и плоскостопие. Все это заставляет педагогов быть в постоянном поиске новых современных технологий по сохранению и укреплению здоровья дошкольников. Этому способствуют занятия со степ доской, т.к. упражнения на ней формируют у дошкольников осанку, укрепляют и развивают сердечно – сосудистую, дыхательную и костно – мышечную системы. Область применения степа довольно широка – это и индивидуальная работа, и самостоятельная двигательная деятельность, и занятия по физической культуре.</w:t>
      </w:r>
    </w:p>
    <w:p w:rsidR="0077361A" w:rsidRPr="00887580" w:rsidRDefault="0077361A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 Степ – аэробика – это ритмичные движения вверх, вниз  по специальной доске (платформе), высота которой может меняться в зависимости от уровня сложности упражнения. Однако в ДОУ высота степ – доски постоянна. Степ – аэробика развивает подвижность в суставах, формирует свод стопы, тренирует равновесие. </w:t>
      </w:r>
    </w:p>
    <w:p w:rsidR="0077361A" w:rsidRPr="00887580" w:rsidRDefault="0077361A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Аэробика — это система физических упражнений, энергообеспечение которых осуществляется за счет использования кислорода. Для достижения 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lastRenderedPageBreak/>
        <w:t>эффекта продолжительность выполнения этих упражнений должна составлять не менее 20—30 минут. Занятия аэробикой доставляют малышам большое удовольствие. Для того чтобы сделать их еще более интересными и насыщенными придумали индивидуальный снаряд — степ доску.</w:t>
      </w:r>
    </w:p>
    <w:p w:rsidR="0077361A" w:rsidRPr="00887580" w:rsidRDefault="0077361A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Степ — это ступенька высотой не более 8 см, шириной 25 см, длиной 40 см, легкая, обтянутая мягким дерматином. Снаряд очень  полезен в работе с детьми.</w:t>
      </w:r>
    </w:p>
    <w:p w:rsidR="0077361A" w:rsidRPr="00887580" w:rsidRDefault="0077361A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Первый плюс — это огромный интерес детей к занятиям степ-аэробикой, не иссякающий на протяжении всего учебного года.</w:t>
      </w:r>
    </w:p>
    <w:p w:rsidR="0077361A" w:rsidRPr="00887580" w:rsidRDefault="0077361A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Второй плюс — у детей формируется устойчивое равновесие, потому что они занимаются на уменьшенной площади опоры.</w:t>
      </w:r>
    </w:p>
    <w:p w:rsidR="0077361A" w:rsidRPr="00887580" w:rsidRDefault="0077361A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Третий плюс — это развитие у ребенка уверенности, ориентировки в пространстве, общей выносливости, совершенствование точности движений.</w:t>
      </w:r>
    </w:p>
    <w:p w:rsidR="0077361A" w:rsidRPr="00887580" w:rsidRDefault="0077361A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Четвертый плюс — воспитание физических качеств: ловкости, быстроты, силы и др. Повышается выносливость, а вслед за этим и сопротивляемость организма. Но самое главное достоинство степ - аэробики — ее </w:t>
      </w: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оздоровительный эффект.</w:t>
      </w:r>
    </w:p>
    <w:p w:rsidR="0077361A" w:rsidRPr="00887580" w:rsidRDefault="0077361A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Педагогическая целесообразность</w:t>
      </w:r>
      <w:r w:rsidRPr="00887580">
        <w:rPr>
          <w:rFonts w:ascii="Times New Roman" w:eastAsia="Times New Roman" w:hAnsi="Times New Roman" w:cs="Times New Roman"/>
          <w:bCs/>
          <w:color w:val="32152E"/>
          <w:sz w:val="28"/>
          <w:szCs w:val="28"/>
          <w:lang w:eastAsia="ru-RU"/>
        </w:rPr>
        <w:t xml:space="preserve"> заключается в том, что на занятиях дети не только учатся заниматься на степ доске, но разучивают танцевальные движения, подвижные игры, могут сами придумывать движения.</w:t>
      </w: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 xml:space="preserve"> </w:t>
      </w:r>
    </w:p>
    <w:p w:rsidR="0077361A" w:rsidRPr="00887580" w:rsidRDefault="0077361A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Новизна</w:t>
      </w:r>
    </w:p>
    <w:p w:rsidR="0077361A" w:rsidRPr="00887580" w:rsidRDefault="0077361A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Разработана обоснованная эффективная методика работы с дошкольниками на степ – доске для развития чувства ритма, координационных способностей, физических качеств.</w:t>
      </w:r>
    </w:p>
    <w:p w:rsidR="00E470BA" w:rsidRPr="00E470BA" w:rsidRDefault="0077361A" w:rsidP="00E470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70BA" w:rsidRPr="00E47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физических качеств средствами  степ – аэробики.</w:t>
      </w:r>
    </w:p>
    <w:p w:rsidR="0077361A" w:rsidRPr="00887580" w:rsidRDefault="0077361A" w:rsidP="00E470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Задачи:</w:t>
      </w:r>
    </w:p>
    <w:p w:rsidR="00E470BA" w:rsidRPr="00E470BA" w:rsidRDefault="00E470BA" w:rsidP="00E470B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47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двигательные способности детей и физические качества (быстроту, силу, гибкость, подвижность в суставах, ловкость, координацию движений и фун</w:t>
      </w:r>
      <w:r w:rsidR="00703E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цию равновесия для тренировки в</w:t>
      </w:r>
      <w:r w:rsidRPr="00E47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ибулярного аппарата ребенка).</w:t>
      </w:r>
    </w:p>
    <w:p w:rsidR="00E470BA" w:rsidRPr="00E470BA" w:rsidRDefault="00E470BA" w:rsidP="00E470B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47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ормировать навыки правильной осанки развивать мышечную систему через упражнений на степ – платформах;</w:t>
      </w:r>
    </w:p>
    <w:p w:rsidR="00E470BA" w:rsidRPr="00E470BA" w:rsidRDefault="00E470BA" w:rsidP="00E470B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47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мения ритмически согласованно выполнять простые движения под музыку.</w:t>
      </w:r>
    </w:p>
    <w:p w:rsidR="00E470BA" w:rsidRPr="00E470BA" w:rsidRDefault="00E470BA" w:rsidP="00E470B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47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ботка четких координированных движений во взаимосвязи с речью.</w:t>
      </w:r>
    </w:p>
    <w:p w:rsidR="00E470BA" w:rsidRPr="00E470BA" w:rsidRDefault="00E470BA" w:rsidP="00E470B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47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эмоционально-положительное отношение и устойчивый интерес к занятиям физической культурой и самостоятельной двигательной деятельности.</w:t>
      </w:r>
    </w:p>
    <w:p w:rsidR="00E470BA" w:rsidRPr="00E470BA" w:rsidRDefault="00E470BA" w:rsidP="00E470B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470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чувство уверенности в себе.</w:t>
      </w:r>
    </w:p>
    <w:p w:rsidR="0077361A" w:rsidRPr="00887580" w:rsidRDefault="0077361A" w:rsidP="0088758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ые условия реализации программы.</w:t>
      </w:r>
    </w:p>
    <w:p w:rsidR="0077361A" w:rsidRPr="00887580" w:rsidRDefault="0077361A" w:rsidP="0088758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Cs/>
          <w:color w:val="32152E"/>
          <w:sz w:val="28"/>
          <w:szCs w:val="28"/>
          <w:lang w:eastAsia="ru-RU"/>
        </w:rPr>
        <w:t>Программа ориентирована на детей среднего дошкольного возраста – 4-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 5 лет.</w:t>
      </w:r>
    </w:p>
    <w:p w:rsidR="0077361A" w:rsidRPr="00887580" w:rsidRDefault="0077361A" w:rsidP="0088758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color w:val="32152E"/>
          <w:sz w:val="28"/>
          <w:szCs w:val="28"/>
          <w:lang w:eastAsia="ru-RU"/>
        </w:rPr>
        <w:t>Срок реализации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: 1 год.</w:t>
      </w:r>
    </w:p>
    <w:p w:rsidR="0077361A" w:rsidRPr="00887580" w:rsidRDefault="0077361A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Режим занятий: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 1 раз в неделю (всего 32 занятия). Продолжительность занятий – 20 минут.</w:t>
      </w:r>
    </w:p>
    <w:p w:rsidR="005A45C7" w:rsidRPr="00887580" w:rsidRDefault="0077361A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Основной формой обучения степ-аэробики является </w:t>
      </w:r>
      <w:r w:rsidR="00023EAE"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проведение занятий: занятие  - игра, занятие – ритмика, занятие – тренировка, контрольное  занятие. </w:t>
      </w:r>
    </w:p>
    <w:p w:rsidR="005A45C7" w:rsidRPr="00887580" w:rsidRDefault="005A45C7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  <w:r w:rsidR="00023EAE" w:rsidRPr="00887580">
        <w:rPr>
          <w:rFonts w:ascii="Times New Roman" w:eastAsia="Times New Roman" w:hAnsi="Times New Roman" w:cs="Times New Roman"/>
          <w:color w:val="5A2652"/>
          <w:sz w:val="28"/>
          <w:szCs w:val="28"/>
          <w:lang w:eastAsia="ru-RU"/>
        </w:rPr>
        <w:t xml:space="preserve"> </w:t>
      </w:r>
    </w:p>
    <w:p w:rsidR="005A45C7" w:rsidRPr="00887580" w:rsidRDefault="005A45C7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илось здоровье детей;</w:t>
      </w:r>
    </w:p>
    <w:p w:rsidR="005A45C7" w:rsidRPr="00887580" w:rsidRDefault="005A45C7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них сформировалось устойчивое равновесие, улучшилась координация движений;</w:t>
      </w:r>
    </w:p>
    <w:p w:rsidR="005A45C7" w:rsidRPr="00887580" w:rsidRDefault="005A45C7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сились физические качества;</w:t>
      </w:r>
    </w:p>
    <w:p w:rsidR="005A45C7" w:rsidRPr="00887580" w:rsidRDefault="005A45C7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лся устойчивый интерес к занятиям степ-аэробикой.</w:t>
      </w:r>
    </w:p>
    <w:p w:rsidR="00887580" w:rsidRDefault="00887580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80" w:rsidRDefault="00887580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80" w:rsidRDefault="00887580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80" w:rsidRDefault="00887580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80" w:rsidRDefault="00887580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80" w:rsidRDefault="00887580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80" w:rsidRDefault="00887580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3E39" w:rsidRDefault="00703E39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C19" w:rsidRPr="00887580" w:rsidRDefault="00437C19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5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 усвоения программного материала</w:t>
      </w:r>
    </w:p>
    <w:p w:rsidR="00437C19" w:rsidRPr="00887580" w:rsidRDefault="00437C19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580">
        <w:rPr>
          <w:rFonts w:ascii="Times New Roman" w:hAnsi="Times New Roman" w:cs="Times New Roman"/>
          <w:b/>
          <w:bCs/>
          <w:sz w:val="28"/>
          <w:szCs w:val="28"/>
        </w:rPr>
        <w:t>кружка «Степ-аэробика».</w:t>
      </w:r>
    </w:p>
    <w:p w:rsidR="00437C19" w:rsidRPr="00887580" w:rsidRDefault="00437C1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Уровни усвоения программы:</w:t>
      </w:r>
    </w:p>
    <w:p w:rsidR="00437C19" w:rsidRPr="00887580" w:rsidRDefault="00437C1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сокий. </w:t>
      </w:r>
      <w:r w:rsidRPr="00887580">
        <w:rPr>
          <w:rFonts w:ascii="Times New Roman" w:hAnsi="Times New Roman" w:cs="Times New Roman"/>
          <w:sz w:val="28"/>
          <w:szCs w:val="28"/>
        </w:rPr>
        <w:t>Ребенок знает и выполняет с интересом четко и уверенно базовый шаг, танцевальные шаги, упражнения игроритмики, акробатические упражнения.</w:t>
      </w:r>
    </w:p>
    <w:p w:rsidR="00437C19" w:rsidRPr="00887580" w:rsidRDefault="00437C1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дельные компоненты не развиты. </w:t>
      </w:r>
      <w:r w:rsidRPr="00887580">
        <w:rPr>
          <w:rFonts w:ascii="Times New Roman" w:hAnsi="Times New Roman" w:cs="Times New Roman"/>
          <w:sz w:val="28"/>
          <w:szCs w:val="28"/>
        </w:rPr>
        <w:t>Ребенок знает и выполняет базовые движения, но требуется некоторая помощь взрослого, движения неуверенные, скованные.</w:t>
      </w:r>
    </w:p>
    <w:p w:rsidR="00437C19" w:rsidRPr="00887580" w:rsidRDefault="00437C1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ольшинство компонентов недостаточно развиты. </w:t>
      </w:r>
      <w:r w:rsidRPr="00887580">
        <w:rPr>
          <w:rFonts w:ascii="Times New Roman" w:hAnsi="Times New Roman" w:cs="Times New Roman"/>
          <w:sz w:val="28"/>
          <w:szCs w:val="28"/>
        </w:rPr>
        <w:t>Ребенок плохо ориентируется в базовых шагах, выполняет основные элементы только по показу взрослого.</w:t>
      </w:r>
    </w:p>
    <w:p w:rsidR="00437C19" w:rsidRPr="00887580" w:rsidRDefault="00437C1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Диагностика проходит в виде наблюдения за детьми.</w:t>
      </w:r>
    </w:p>
    <w:p w:rsidR="00437C19" w:rsidRPr="00887580" w:rsidRDefault="00437C1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C19" w:rsidRPr="00887580" w:rsidRDefault="00437C1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 xml:space="preserve">Подведение итогов реализации дополнительной образовательной программы «Степ - аэробика» пройдет форме показательного выступления перед родителями в конце года. </w:t>
      </w:r>
    </w:p>
    <w:p w:rsidR="00437C19" w:rsidRPr="00887580" w:rsidRDefault="00437C19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C19" w:rsidRPr="00887580" w:rsidRDefault="00437C19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C19" w:rsidRPr="00887580" w:rsidRDefault="00437C19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C19" w:rsidRPr="00887580" w:rsidRDefault="00437C19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0F83" w:rsidRPr="00887580" w:rsidRDefault="000A0F83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0F83" w:rsidRPr="00887580" w:rsidRDefault="000A0F83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0F83" w:rsidRPr="00887580" w:rsidRDefault="000A0F83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0F83" w:rsidRPr="00887580" w:rsidRDefault="000A0F83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0F83" w:rsidRPr="00887580" w:rsidRDefault="000A0F83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0F83" w:rsidRPr="00887580" w:rsidRDefault="000A0F83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0F83" w:rsidRPr="00887580" w:rsidRDefault="000A0F83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80" w:rsidRDefault="00887580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80" w:rsidRDefault="00887580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0F83" w:rsidRPr="00887580" w:rsidRDefault="00887580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5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 -  тематический  план</w:t>
      </w:r>
    </w:p>
    <w:p w:rsidR="00437C19" w:rsidRPr="00887580" w:rsidRDefault="00437C19" w:rsidP="0088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26"/>
        <w:gridCol w:w="7246"/>
        <w:gridCol w:w="1099"/>
      </w:tblGrid>
      <w:tr w:rsidR="00437C19" w:rsidRPr="00887580" w:rsidTr="00A26546">
        <w:tc>
          <w:tcPr>
            <w:tcW w:w="0" w:type="auto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246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099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437C19" w:rsidRPr="00887580" w:rsidTr="00A26546">
        <w:tc>
          <w:tcPr>
            <w:tcW w:w="0" w:type="auto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7246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Знакомство со степ-доской</w:t>
            </w:r>
            <w:r w:rsidR="00703E39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 № 1)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Правильное расположение степов в шахматном порядке.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Правильная стойка на степе (ноги параллельно друг другу на расстоянии ладони).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Ходьба вокруг степов с различными заданиями: на носках, на пятках, внешней стороне стопы, с перешагиванием через степы. Бег между степами на носках.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Танцевальная композиция с осенними листочками.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Разучивание шага вперед со степа - назад на степ.</w:t>
            </w:r>
          </w:p>
          <w:p w:rsidR="00437C19" w:rsidRPr="00F50AF9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Подвижная игра «Бубен».</w:t>
            </w:r>
          </w:p>
        </w:tc>
        <w:tc>
          <w:tcPr>
            <w:tcW w:w="1099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37C19" w:rsidRPr="00887580" w:rsidTr="00A26546">
        <w:tc>
          <w:tcPr>
            <w:tcW w:w="0" w:type="auto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7246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Танцевальная композиция с осенними листочками.</w:t>
            </w:r>
          </w:p>
          <w:p w:rsidR="00437C19" w:rsidRPr="00887580" w:rsidRDefault="00703E3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№2.</w:t>
            </w:r>
            <w:r w:rsidR="00437C19"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7C19" w:rsidRPr="00887580" w:rsidRDefault="00437C19" w:rsidP="00703E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r w:rsidR="00703E39">
              <w:rPr>
                <w:rFonts w:ascii="Times New Roman" w:hAnsi="Times New Roman" w:cs="Times New Roman"/>
                <w:sz w:val="28"/>
                <w:szCs w:val="28"/>
              </w:rPr>
              <w:t>Иголка, нитка, стойкий оловянный солдатик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99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37C19" w:rsidRPr="00887580" w:rsidTr="00A26546">
        <w:tc>
          <w:tcPr>
            <w:tcW w:w="0" w:type="auto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7246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Упражнение «Пружинки», «Гусеница», «Великаны и гномы».</w:t>
            </w:r>
          </w:p>
          <w:p w:rsidR="00703E39" w:rsidRDefault="00703E39" w:rsidP="00703E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я </w:t>
            </w:r>
            <w:r w:rsidR="00437C19" w:rsidRPr="00887580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3.</w:t>
            </w:r>
          </w:p>
          <w:p w:rsidR="00437C19" w:rsidRPr="00887580" w:rsidRDefault="00437C19" w:rsidP="00703E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E39"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для профилактики плоскостопия</w:t>
            </w:r>
          </w:p>
        </w:tc>
        <w:tc>
          <w:tcPr>
            <w:tcW w:w="1099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37C19" w:rsidRPr="00887580" w:rsidTr="00A26546">
        <w:tc>
          <w:tcPr>
            <w:tcW w:w="0" w:type="auto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7246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Упражнение «Пружинящий шаг», для рук «Разрешите пригласить».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Танцевальный этюд «Чудесные превращения».</w:t>
            </w:r>
          </w:p>
          <w:p w:rsidR="00437C19" w:rsidRPr="00887580" w:rsidRDefault="00703E3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№ 4.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Подвижная игра «Цирковые лошадки».</w:t>
            </w:r>
          </w:p>
        </w:tc>
        <w:tc>
          <w:tcPr>
            <w:tcW w:w="1099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37C19" w:rsidRPr="00887580" w:rsidTr="00A26546">
        <w:tc>
          <w:tcPr>
            <w:tcW w:w="0" w:type="auto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7246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Танцевальное упражнение «Ковырялочка», «Поскоки».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комплекса № </w:t>
            </w:r>
            <w:r w:rsidR="00703E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37C19" w:rsidRPr="00887580" w:rsidRDefault="00437C19" w:rsidP="00A2654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ая игр</w:t>
            </w:r>
            <w:r w:rsidR="00A26546">
              <w:rPr>
                <w:rFonts w:ascii="Times New Roman" w:hAnsi="Times New Roman" w:cs="Times New Roman"/>
                <w:sz w:val="28"/>
                <w:szCs w:val="28"/>
              </w:rPr>
              <w:t>а «Физкульт-ура»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</w:tr>
      <w:tr w:rsidR="00437C19" w:rsidRPr="00887580" w:rsidTr="00A26546">
        <w:tc>
          <w:tcPr>
            <w:tcW w:w="0" w:type="auto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246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Танцевальное упражнение «Шаг поскок», «Ковырялочка».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комплекса № </w:t>
            </w:r>
            <w:r w:rsidR="00A2654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Подвижн</w:t>
            </w:r>
            <w:r w:rsidR="00A26546">
              <w:rPr>
                <w:rFonts w:ascii="Times New Roman" w:hAnsi="Times New Roman" w:cs="Times New Roman"/>
                <w:sz w:val="28"/>
                <w:szCs w:val="28"/>
              </w:rPr>
              <w:t>ая игра «Скворечники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99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37C19" w:rsidRPr="00887580" w:rsidTr="00A26546">
        <w:tc>
          <w:tcPr>
            <w:tcW w:w="0" w:type="auto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7246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Танцевальный этюд «Вальс цветов».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комплекса № </w:t>
            </w:r>
            <w:r w:rsidR="00A2654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37C19" w:rsidRPr="00F50AF9" w:rsidRDefault="00437C19" w:rsidP="00A2654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r w:rsidR="00A26546"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99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37C19" w:rsidRPr="00887580" w:rsidTr="00A26546">
        <w:tc>
          <w:tcPr>
            <w:tcW w:w="0" w:type="auto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7246" w:type="dxa"/>
          </w:tcPr>
          <w:p w:rsidR="00A26546" w:rsidRDefault="00A26546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№ 8.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Мониторинг.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Повторение комплексов.</w:t>
            </w:r>
          </w:p>
          <w:p w:rsidR="00437C19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  <w:p w:rsidR="00A26546" w:rsidRPr="00887580" w:rsidRDefault="00A26546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олка, нитка, стойкий оловянный солдатик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Выступление перед родителями.</w:t>
            </w:r>
          </w:p>
        </w:tc>
        <w:tc>
          <w:tcPr>
            <w:tcW w:w="1099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37C19" w:rsidRPr="00887580" w:rsidTr="00A26546">
        <w:tc>
          <w:tcPr>
            <w:tcW w:w="0" w:type="auto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6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99" w:type="dxa"/>
          </w:tcPr>
          <w:p w:rsidR="00437C19" w:rsidRPr="00887580" w:rsidRDefault="00437C19" w:rsidP="008875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A265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7580">
              <w:rPr>
                <w:rFonts w:ascii="Times New Roman" w:hAnsi="Times New Roman" w:cs="Times New Roman"/>
                <w:bCs/>
                <w:sz w:val="28"/>
                <w:szCs w:val="28"/>
              </w:rPr>
              <w:t>часа</w:t>
            </w:r>
          </w:p>
        </w:tc>
      </w:tr>
    </w:tbl>
    <w:p w:rsidR="00437C19" w:rsidRPr="00887580" w:rsidRDefault="00437C19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C19" w:rsidRPr="00887580" w:rsidRDefault="00437C19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3E39" w:rsidRDefault="00703E3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6546" w:rsidRDefault="00A26546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6546" w:rsidRDefault="00A26546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7C19" w:rsidRP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программы дополнительного образования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 – комплекс № 1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на полу в шахматном порядке разложены степы. Под бодрую ритмичную музыку дети входят в зал и становятся позади степов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ая часть.</w:t>
      </w:r>
    </w:p>
    <w:p w:rsidR="00887580" w:rsidRPr="00887580" w:rsidRDefault="00887580" w:rsidP="00887580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обычная на месте. (Дети должны почувствовать музыку, уловить темп движения, соответственно настроиться).</w:t>
      </w:r>
    </w:p>
    <w:p w:rsidR="00887580" w:rsidRPr="00887580" w:rsidRDefault="00887580" w:rsidP="00887580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.</w:t>
      </w:r>
    </w:p>
    <w:p w:rsidR="00887580" w:rsidRPr="00887580" w:rsidRDefault="00887580" w:rsidP="00887580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приставной шаг назад со степа на пол и обратно на степ, с правой ноги, бодро работая руками.</w:t>
      </w:r>
    </w:p>
    <w:p w:rsidR="00887580" w:rsidRPr="00887580" w:rsidRDefault="00887580" w:rsidP="00887580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назад со степа, вперёд со степа.</w:t>
      </w:r>
    </w:p>
    <w:p w:rsidR="00887580" w:rsidRPr="00887580" w:rsidRDefault="00887580" w:rsidP="00887580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; руки поочерёдно движутся вперёд, вверх, вперёд, вниз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часть.</w:t>
      </w:r>
    </w:p>
    <w:p w:rsidR="00887580" w:rsidRPr="00887580" w:rsidRDefault="00887580" w:rsidP="00887580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 со степа на степ. Руки в стороны, руки к плечам, в стороны.</w:t>
      </w:r>
    </w:p>
    <w:p w:rsidR="00887580" w:rsidRPr="00887580" w:rsidRDefault="00887580" w:rsidP="00887580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, руки к плечам, локти отведены в стороны. Круговые движения согнутыми руками вперёд и назад.</w:t>
      </w:r>
    </w:p>
    <w:p w:rsidR="00887580" w:rsidRPr="00887580" w:rsidRDefault="00887580" w:rsidP="00887580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, руки внизу вдоль туловища, плечи верх, плечи назад, плечи вниз.</w:t>
      </w:r>
    </w:p>
    <w:p w:rsidR="00887580" w:rsidRPr="00887580" w:rsidRDefault="00887580" w:rsidP="00887580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йка на степе, правая рука на пояс, левая вниз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шаг правой ногой в сторону со степа; левая рука через сторону вверх;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иставить левую ногу к правой, левую руку вниз;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авую руку вниз, левой ногой встать на степ;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евую руку на пояс, приставить правую ногу к левой;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– 8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 же, что на счёт </w:t>
      </w: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– 4,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в другую сторону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Бубен» </w:t>
      </w: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 кого бубен, тот ловишка, кого поймал, тому отдаёт бубен):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бен, бубен, долгий нос,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ём в городе овёс?»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копейки с пятаком,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са Ваня не купил,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лошадь утопил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ен, бубен, беги за нами, хватай руками!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, дети садятся на ковёр и проводятся упражнения на расслабление и дыхание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 – комплекс № 2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на полу вдоль стены расположены степы. Под бодрую ритмичную музыку дети входят в зал и становятся позади степов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ая часть.</w:t>
      </w:r>
    </w:p>
    <w:p w:rsidR="00887580" w:rsidRPr="00887580" w:rsidRDefault="00887580" w:rsidP="00887580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я на степе боком, руки опущены. Во время ходьбы на месте поднять обе руки вперёд и вверх; при этом голову приподнять; вернуться в и.п. (5 раз).</w:t>
      </w:r>
    </w:p>
    <w:p w:rsidR="00887580" w:rsidRPr="00887580" w:rsidRDefault="00887580" w:rsidP="00887580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я на степе, из положения руки за головой разводить их в стороны с поворотом туловища вправо-влево (5 раз).</w:t>
      </w:r>
    </w:p>
    <w:p w:rsidR="00887580" w:rsidRPr="00887580" w:rsidRDefault="00887580" w:rsidP="00887580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на степах друг за другом («паровозиком»). Сделать шаг со степа назад (вперёд), одновременно опуская и поднимая плечи.</w:t>
      </w:r>
    </w:p>
    <w:p w:rsidR="00887580" w:rsidRPr="00887580" w:rsidRDefault="00887580" w:rsidP="00887580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ься кругом, повторить то же (по 6 раз)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ё повторить 3 раза и переставить степы для основной части занятия)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часть.</w:t>
      </w:r>
    </w:p>
    <w:p w:rsidR="00887580" w:rsidRPr="00887580" w:rsidRDefault="00887580" w:rsidP="00887580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шаг со степа правой ногой, левая на степе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ворот туловища направо, правую руку в сторону ладонью кверху;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ернуться в и.п.;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4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же в другую сторону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я на коленях на степе, руки в стороны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огибаясь и поворачивая туловище направо, пальцами левой руки коснуться пяток;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.п.;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– 4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 же в другую сторону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сидя, руками держаться за края степа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1 – 2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днять тело и прогнуться;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– 4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ернуться в и.п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сидя на степе, ноги врозь, руки согнуты и сплетены перед грудью (пальцами левой руки обхватить правый локоть, а пальцами правой руки – левый локоть)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– 3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ри пружинистых наклона вперёд, стараясь коснуться предплечьями пола как можно дальше, ноги в коленях не сгибать;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 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ернуться в и.п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Иголка, нитка и стойкий оловянный солдатик» (игра упражняет детей в равновесии – ведущий – «иголка», все остальные – «нитка», дети бегут змейкой по залу, с окончанием музыки разбегаются на свои степы и стоят на одной ноге – «Стойкий оловянный солдатик»).</w:t>
      </w:r>
    </w:p>
    <w:p w:rsidR="004E2AC5" w:rsidRPr="007363C5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, дети садятся на ковёр и проводятся упражнения на расслабление и дыхание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 – комплекс № 3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степы разложены в три ряда. Под бодрую ритмичную музыку дети входят в зал и становятся позади степов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ая часть.</w:t>
      </w:r>
    </w:p>
    <w:p w:rsidR="00887580" w:rsidRPr="00887580" w:rsidRDefault="00887580" w:rsidP="00887580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и бег змейкой вокруг степов.</w:t>
      </w:r>
    </w:p>
    <w:p w:rsidR="00887580" w:rsidRPr="00887580" w:rsidRDefault="00887580" w:rsidP="00887580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с перешагиванием через степы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часть.</w:t>
      </w:r>
    </w:p>
    <w:p w:rsidR="00887580" w:rsidRPr="00887580" w:rsidRDefault="00887580" w:rsidP="00887580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упор присев на степе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– 2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оги поочерёдно (правую, затем левую) отставить назад, упор лежа;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– 4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очерёдно сгибая ноги, вернуться в и.п. Руки должны быть прямыми, плечи не опускать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упор присев на правой ноге на степе, левую – назад на носок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– 4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ужинить на ноге;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 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тянуть левую ногу к степ-платформе, поднять руки верх, потянуться. То же левой ногой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аг правой ногой на степ, левой выполнить мах назад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аг правой ногой на степ, левую подтянуть как можно выше к груди, затем поменять ногу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вижная игра для профилактики плоскостопия (</w:t>
      </w: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ые действия выполняются в соответствии с текстом)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ез мишка из берлоги,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ет мишка ноги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он пошёл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яточках потом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челях покачался,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лисичке он подкрался: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ы куда бежишь, лисица?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ело, спать пора,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что есть нора!» </w:t>
      </w: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ждый ребёнок бежит в свою норку – на свой степ).</w:t>
      </w:r>
    </w:p>
    <w:p w:rsidR="00960E51" w:rsidRPr="007363C5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, дети садятся на ковёр и проводятся упражнения на расслабление и дыхание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 – комплекс № 4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на полу в шахматном порядке разложены степы. Под бодрую ритмичную музыку дети входят в зал и становятся позади степов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ая часть.</w:t>
      </w:r>
    </w:p>
    <w:p w:rsidR="00887580" w:rsidRPr="00887580" w:rsidRDefault="00887580" w:rsidP="00887580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обычная на месте. (Дети должны почувствовать музыку, уловить темп движения, соответственно настроиться).</w:t>
      </w:r>
    </w:p>
    <w:p w:rsidR="00887580" w:rsidRPr="00887580" w:rsidRDefault="00887580" w:rsidP="00887580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.</w:t>
      </w:r>
    </w:p>
    <w:p w:rsidR="00887580" w:rsidRPr="00887580" w:rsidRDefault="00887580" w:rsidP="00887580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приставной шаг назад со степа на пол и обратно на степ, с правой ноги, бодро работая руками.</w:t>
      </w:r>
    </w:p>
    <w:p w:rsidR="00887580" w:rsidRPr="00887580" w:rsidRDefault="00887580" w:rsidP="00887580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назад со степа, вперёд со степа.</w:t>
      </w:r>
    </w:p>
    <w:p w:rsidR="00887580" w:rsidRPr="00887580" w:rsidRDefault="00887580" w:rsidP="00887580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; руки поочерёдно движутся вперёд, вверх, вперёд, вниз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часть.</w:t>
      </w:r>
    </w:p>
    <w:p w:rsidR="00887580" w:rsidRPr="00887580" w:rsidRDefault="00887580" w:rsidP="0088758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ьба на степе. Руки рисуют поочерёдно большие круги вдоль туловища, пальцы сжаты в кулаки.</w:t>
      </w:r>
    </w:p>
    <w:p w:rsidR="00887580" w:rsidRPr="00887580" w:rsidRDefault="00887580" w:rsidP="0088758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на степ – со степа. Кисти рук поочерёдно рисуют маленькие круги вдоль туловища. (№ 1-2 - повторить 3 раза).</w:t>
      </w:r>
    </w:p>
    <w:p w:rsidR="00887580" w:rsidRPr="00887580" w:rsidRDefault="00887580" w:rsidP="0088758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на степе вправо – влево. Одновременно прямые руки поднимаются вперёд – опускаются вниз.</w:t>
      </w:r>
    </w:p>
    <w:p w:rsidR="00887580" w:rsidRPr="00887580" w:rsidRDefault="00887580" w:rsidP="0088758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на степе вправо – влево с полуприседанием (шаг – присесть). Кисти рук, согнутых в локтях, идут к плечам, затем вниз.</w:t>
      </w:r>
    </w:p>
    <w:p w:rsidR="00887580" w:rsidRPr="00887580" w:rsidRDefault="00887580" w:rsidP="0088758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 с высоким подниманием колен. Одновременно выполняются хлопки прямыми руками перед собой и за спиной.</w:t>
      </w:r>
    </w:p>
    <w:p w:rsidR="00887580" w:rsidRPr="00887580" w:rsidRDefault="00887580" w:rsidP="0088758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на степ – со степа с хлопками прямыми руками перед собой и за спиной. (№ 3,4,5,6 – повторить 3 раза).</w:t>
      </w:r>
    </w:p>
    <w:p w:rsidR="00887580" w:rsidRPr="00887580" w:rsidRDefault="00887580" w:rsidP="0088758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Цирковые лошади». Круг из степов – это цирковая арена. </w:t>
      </w: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дут вокруг степов, высоко поднимая колени («как лошади в цирке»), затем по сигналу переходят на бег с высоким подниманием колен, потом на ходьбу и по остановке музыки занимают степ («стойло»). Степов должно быть на 2 – 3 меньше, чем участников игры.</w:t>
      </w:r>
    </w:p>
    <w:p w:rsidR="00887580" w:rsidRPr="00887580" w:rsidRDefault="00887580" w:rsidP="00887580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, дети садятся на ковёр и проводятся упражнения на расслабление и дыхание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 – комплекс № 5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на полу вдоль стены расположены степы. Под бодрую ритмичную музыку дети входят в зал и становятся позади степов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ая часть.</w:t>
      </w:r>
    </w:p>
    <w:p w:rsidR="00887580" w:rsidRPr="00887580" w:rsidRDefault="00887580" w:rsidP="00887580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я на степе боком, руки опущены. Во время ходьбы на месте поднять обе руки вперёд и вверх; при этом голову приподнять; вернуться в и.п. (5 раз).</w:t>
      </w:r>
    </w:p>
    <w:p w:rsidR="00887580" w:rsidRPr="00887580" w:rsidRDefault="00887580" w:rsidP="00887580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я на степе, из положения руки за головой разводить их в стороны с поворотом туловища вправо-влево (5 раз).</w:t>
      </w:r>
    </w:p>
    <w:p w:rsidR="00887580" w:rsidRPr="00887580" w:rsidRDefault="00887580" w:rsidP="00887580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тать на степах друг за другом («паровозиком»). Сделать шаг со степа назад (вперёд), одновременно опуская и поднимая плечи.</w:t>
      </w:r>
    </w:p>
    <w:p w:rsidR="00887580" w:rsidRPr="00887580" w:rsidRDefault="00887580" w:rsidP="00887580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ься кругом, повторить то же (по 6 раз)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ё повторить 3 раза и переставить степы для основной части занятия)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часть.</w:t>
      </w:r>
    </w:p>
    <w:p w:rsidR="00887580" w:rsidRPr="00887580" w:rsidRDefault="00887580" w:rsidP="00887580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ходьбой на степе обхватывать правой рукой левое плечо, левой рукой – правое плечо, затем разводить руки в стороны и снова обхватывать плечи (5 – 6 раз).</w:t>
      </w:r>
    </w:p>
    <w:p w:rsidR="00887580" w:rsidRPr="00887580" w:rsidRDefault="00887580" w:rsidP="00887580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на степ со степа; одновременно энергично разгибать вперёд согнутые в локтях руки (пальцы сжаты в кулаки). Отводить руки назад и выпрямлять в стороны из положения – руки перед грудью.</w:t>
      </w:r>
    </w:p>
    <w:p w:rsidR="00887580" w:rsidRPr="00887580" w:rsidRDefault="00887580" w:rsidP="00887580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ходьбой на степе делать прямыми руками круговые движения вперёд и назад попеременно и вместе (5 раз).</w:t>
      </w:r>
    </w:p>
    <w:p w:rsidR="00887580" w:rsidRPr="00887580" w:rsidRDefault="00887580" w:rsidP="00887580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со степа на степ чередовать с поворотом корпуса вправо и влево, руки на поясе (5 – 6 раз). (№ 1,2,3,4 повторить 2 раза).</w:t>
      </w:r>
    </w:p>
    <w:p w:rsidR="00887580" w:rsidRPr="00887580" w:rsidRDefault="00887580" w:rsidP="00887580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степе, опираясь сзади руками, поднимать и опускать вытянутые ноги (5 – 6 раз).</w:t>
      </w:r>
    </w:p>
    <w:p w:rsidR="00887580" w:rsidRPr="00887580" w:rsidRDefault="00887580" w:rsidP="00887580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степе, скрестив ноги, наклоняться к правому и левому колену, касаясь его лбом (можно помогать себе руками).</w:t>
      </w:r>
    </w:p>
    <w:p w:rsidR="00887580" w:rsidRPr="00887580" w:rsidRDefault="00887580" w:rsidP="00887580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на коленях на степе, садиться и вставать, не помогая себе руками.</w:t>
      </w:r>
    </w:p>
    <w:p w:rsidR="00887580" w:rsidRPr="00887580" w:rsidRDefault="00887580" w:rsidP="00887580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со степа вправо, влево. (№5,6,7,8 повторить 2 раза).</w:t>
      </w:r>
    </w:p>
    <w:p w:rsidR="00887580" w:rsidRPr="00887580" w:rsidRDefault="00887580" w:rsidP="00887580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Физкульт-ура!». </w:t>
      </w: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ереносят степы для игры в разные места, расположив их в две шеренги по разные стороны зала. На одной стороне на один степ меньше. Самостоятельно становятся туда, где степов больше, по два человека на степ. Это линия старта. На противоположной стороне – финиш. Дети говорят: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, ребята, очень нужен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 спортом крепко дружим,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помощник!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здоровье!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рт – игра!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-ура!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окончанием слов участники игры бегут на перегонки на противоположную сторону. Проигрывают те, кто не успел занять степ. Побеждают те, кто в числе первых занимает степ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, дети садятся на ковёр и проводятся упражнения на расслабление и дыхание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 – комплекс № 6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степы разложены в три ряда. Под бодрую ритмичную музыку дети входят в зал и становятся позади степов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ая часть.</w:t>
      </w:r>
    </w:p>
    <w:p w:rsidR="00887580" w:rsidRPr="00887580" w:rsidRDefault="00887580" w:rsidP="00887580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и бег змейкой вокруг степов.</w:t>
      </w:r>
    </w:p>
    <w:p w:rsidR="00887580" w:rsidRPr="00887580" w:rsidRDefault="00887580" w:rsidP="00887580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с перешагиванием через степы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часть.</w:t>
      </w:r>
    </w:p>
    <w:p w:rsidR="00887580" w:rsidRPr="00887580" w:rsidRDefault="00887580" w:rsidP="00887580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</w:t>
      </w: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на степе, руки опущены вниз. Одновременно с ходьбой на месте раскачивать руки вперёд-назад с хлопками спереди и сзади (5 раз).</w:t>
      </w:r>
    </w:p>
    <w:p w:rsidR="00887580" w:rsidRPr="00887580" w:rsidRDefault="00887580" w:rsidP="00887580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сновная стойка на степе. Шаг вправо со степа, руки в стороны, вернуться в исходное положение; то же влево (по 5 раз).</w:t>
      </w:r>
    </w:p>
    <w:p w:rsidR="00887580" w:rsidRPr="00887580" w:rsidRDefault="00887580" w:rsidP="00887580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я на степе, ноги на ширине плеч, руки опущены вниз. Повороты вправо и влево со свободными движениями рук (5 – 6 раз).</w:t>
      </w:r>
    </w:p>
    <w:p w:rsidR="00887580" w:rsidRPr="00887580" w:rsidRDefault="00887580" w:rsidP="00887580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я на коленях на степе, садиться и вставать, не помогая себе руками (5 – 6 раз).</w:t>
      </w:r>
    </w:p>
    <w:p w:rsidR="00887580" w:rsidRPr="00887580" w:rsidRDefault="00887580" w:rsidP="00887580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степе скрестив ноги, наклоняться к правому и левому колену, касаясь его лбом.</w:t>
      </w:r>
    </w:p>
    <w:p w:rsidR="00887580" w:rsidRPr="00887580" w:rsidRDefault="00887580" w:rsidP="00887580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сновная стойка на степе. Взмахивать прямой ногой вперёд, делать под ногой хлопок. (5 – 6 раз).</w:t>
      </w:r>
    </w:p>
    <w:p w:rsidR="00887580" w:rsidRPr="00887580" w:rsidRDefault="00887580" w:rsidP="00887580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на степ и со степа чередуются с ходьбой.</w:t>
      </w:r>
    </w:p>
    <w:p w:rsidR="00887580" w:rsidRPr="00887580" w:rsidRDefault="00887580" w:rsidP="00887580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Скворечники». </w:t>
      </w: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нимать место (только в своём) скворечнике (степе), можно по сигналу «Скворцы прилетели!». Вылетать из </w:t>
      </w: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скворечника надо по сигналу «Скворцы летят!». Тот, кто займёт степ последним, считается проигравшим.</w:t>
      </w:r>
    </w:p>
    <w:p w:rsidR="00887580" w:rsidRPr="00887580" w:rsidRDefault="00887580" w:rsidP="00887580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, дети садятся на ковёр и проводятся упражнения на расслабление и дыхание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 – Комплекс № 7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степы расположены в хаотичном порядке. Под бодрую ритмичную музыку дети входят в зал и становятся позади степов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ая часть.</w:t>
      </w:r>
    </w:p>
    <w:p w:rsidR="00887580" w:rsidRPr="00887580" w:rsidRDefault="00887580" w:rsidP="00887580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ходьбой на степе выпрямить руки вверх, разжимая кулаки, посмотреть на них; руки к плечам, кисти сжать в кулаки.</w:t>
      </w:r>
    </w:p>
    <w:p w:rsidR="00887580" w:rsidRPr="00887580" w:rsidRDefault="00887580" w:rsidP="00887580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на степ – со степа, бодро работая руками.</w:t>
      </w:r>
    </w:p>
    <w:p w:rsidR="00887580" w:rsidRPr="00887580" w:rsidRDefault="00887580" w:rsidP="00887580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ходьбой на степе раскачивать руки вперёд-назад с хлопками спереди и сзади.</w:t>
      </w:r>
    </w:p>
    <w:p w:rsidR="00887580" w:rsidRPr="00887580" w:rsidRDefault="00887580" w:rsidP="00887580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, поворачиваясь вокруг себя со свободными движениями рук. (В одну и другую сторону)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часть.</w:t>
      </w:r>
    </w:p>
    <w:p w:rsidR="00887580" w:rsidRPr="00887580" w:rsidRDefault="00887580" w:rsidP="0088758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ходьбой на степе скрестить согнутые руки перед собой, хлопнуть одновременно левой кистью по правому плечу, а правой – по левому плечу.</w:t>
      </w:r>
    </w:p>
    <w:p w:rsidR="00887580" w:rsidRPr="00887580" w:rsidRDefault="00887580" w:rsidP="0088758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со степа в сторону, чередуются с приседанием, поднимая руки вперёд.</w:t>
      </w:r>
    </w:p>
    <w:p w:rsidR="00887580" w:rsidRPr="00887580" w:rsidRDefault="00887580" w:rsidP="0088758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ходьбой на степе поднять руки через стороны вверх и хлопнуть над головой.</w:t>
      </w:r>
    </w:p>
    <w:p w:rsidR="00887580" w:rsidRPr="00887580" w:rsidRDefault="00887580" w:rsidP="0088758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со степа на степ, поднимая и опуская плечи.</w:t>
      </w:r>
    </w:p>
    <w:p w:rsidR="00887580" w:rsidRPr="00887580" w:rsidRDefault="00887580" w:rsidP="0088758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степе, скрестив ноги, руки на поясе. Наклониться вправо, влево.</w:t>
      </w:r>
    </w:p>
    <w:p w:rsidR="00887580" w:rsidRPr="00887580" w:rsidRDefault="00887580" w:rsidP="0088758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то же. Взмахнув руками вперёд, быстро встать, вернуться в и.п.</w:t>
      </w:r>
    </w:p>
    <w:p w:rsidR="00887580" w:rsidRPr="00887580" w:rsidRDefault="00887580" w:rsidP="0088758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на коленях на степе, руки на поясе; опуститься на пятки, руки в стороны, вернуться в и.п.</w:t>
      </w:r>
    </w:p>
    <w:p w:rsidR="00887580" w:rsidRPr="00887580" w:rsidRDefault="00887580" w:rsidP="0088758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, бодро работая руками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вижная игра «Бубен» </w:t>
      </w:r>
      <w:r w:rsidRPr="00887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 кого бубен, тот ловишка, кого поймал, тому отдаёт бубен):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бен, бубен, долгий нос,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ём в городе овёс?»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копейки с пятаком,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а Ваня не купил,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лошадь утопил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ен, бубен, беги за нами, хватай руками!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, дети садятся на ковёр и проводятся упражнения на расслабление и дыхание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– комплекс № 8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степы разложены в три ряда. Под бодрую ритмичную музыку дети входят в зал и становятся позади степов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ая часть.</w:t>
      </w:r>
    </w:p>
    <w:p w:rsidR="00887580" w:rsidRPr="00887580" w:rsidRDefault="00887580" w:rsidP="00887580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головы вправо-влево.</w:t>
      </w:r>
    </w:p>
    <w:p w:rsidR="00887580" w:rsidRPr="00887580" w:rsidRDefault="00887580" w:rsidP="00887580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ние плеч вверх-вниз.</w:t>
      </w:r>
    </w:p>
    <w:p w:rsidR="00887580" w:rsidRPr="00887580" w:rsidRDefault="00887580" w:rsidP="00887580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обычная на месте, на степе.</w:t>
      </w:r>
    </w:p>
    <w:p w:rsidR="00887580" w:rsidRPr="00887580" w:rsidRDefault="00887580" w:rsidP="00887580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вперёд со степа на пол и обратно на степ.</w:t>
      </w:r>
    </w:p>
    <w:p w:rsidR="00887580" w:rsidRPr="00887580" w:rsidRDefault="00887580" w:rsidP="00887580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назад.</w:t>
      </w:r>
    </w:p>
    <w:p w:rsidR="00887580" w:rsidRPr="00F50AF9" w:rsidRDefault="00887580" w:rsidP="00887580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вправо (влево) со степа, вернуться в и.п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часть.</w:t>
      </w:r>
    </w:p>
    <w:p w:rsidR="00887580" w:rsidRPr="00887580" w:rsidRDefault="00887580" w:rsidP="00887580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 ногу в сторону, за степ; правую руку в сторону. Левую ногу в сторону, левую руку в сторону. Вернуться в и.п.</w:t>
      </w:r>
    </w:p>
    <w:p w:rsidR="00887580" w:rsidRPr="00887580" w:rsidRDefault="00887580" w:rsidP="00887580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 (левую) ногу вперёд перед степом поставить на носок, правую (левую) руку резко вытянуть вперёд. Вернуться в и.п.</w:t>
      </w:r>
    </w:p>
    <w:p w:rsidR="00887580" w:rsidRPr="00887580" w:rsidRDefault="00887580" w:rsidP="00887580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вправо-влево от степа. Назад от степа.</w:t>
      </w:r>
    </w:p>
    <w:p w:rsidR="00887580" w:rsidRPr="00887580" w:rsidRDefault="00887580" w:rsidP="00887580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 (левую) ногу поставить резко вперёд; вправо (влево); назад и вернуться в и.п.</w:t>
      </w:r>
    </w:p>
    <w:p w:rsidR="00887580" w:rsidRPr="00887580" w:rsidRDefault="00887580" w:rsidP="00887580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правой (левой) ногой полукруг вокруг степа; вернуться в и.п.</w:t>
      </w:r>
    </w:p>
    <w:p w:rsidR="00887580" w:rsidRPr="00887580" w:rsidRDefault="00887580" w:rsidP="00887580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на степе в полуприседанием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. 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Иголка, нитка и стойкий оловянный солдатик» (игра упражняет детей в равновесии – ведущий – «иголка», все остальные – «нитка», дети бегут змейкой по залу, с окончанием музыки разбегаются на свои степы и стоят на одной ноге – «Стойкий оловянный солдатик»).</w:t>
      </w:r>
    </w:p>
    <w:p w:rsidR="00887580" w:rsidRPr="00887580" w:rsidRDefault="00887580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, дети садятся на ковёр и проводятся упражнения на расслабление и дыхание.</w:t>
      </w:r>
    </w:p>
    <w:p w:rsidR="00A26546" w:rsidRDefault="00A26546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93024F" w:rsidRPr="00887580" w:rsidRDefault="0093024F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Характеристика программы</w:t>
      </w:r>
    </w:p>
    <w:p w:rsidR="00F50AF9" w:rsidRPr="00A26546" w:rsidRDefault="0093024F" w:rsidP="00A265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по степ – аэробике.</w:t>
      </w:r>
    </w:p>
    <w:p w:rsidR="00F50AF9" w:rsidRPr="00887580" w:rsidRDefault="00F50AF9" w:rsidP="00F50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Упражнения на степ доске, совмещённые с танцевальными шагами, дают возможность координировать, сочетать работу всех групп мышц, развивают координационные способности у детей, вырабатывают точность движений, ритмичность, ловкость, умение правильно распределять силы.</w:t>
      </w:r>
    </w:p>
    <w:p w:rsidR="00F50AF9" w:rsidRPr="00887580" w:rsidRDefault="00F50AF9" w:rsidP="00F50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Музыкальное сопровождение на занятиях аэробикой способствует развитию чувства ритма, позволяет целенаправленно развивать умение детей совмещать свои движения с музыкой. Нагрузка регулируется характером упражнений, изменением исходных положений, темпа, длительности и интенсивности выполнения. Для сбалансированной работы всех функциональных систем организма гимнастические упражнения сочетаются с  дыхательными.</w:t>
      </w:r>
    </w:p>
    <w:p w:rsidR="00F50AF9" w:rsidRPr="00887580" w:rsidRDefault="00F50AF9" w:rsidP="00F50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Применение разнообразных форм, средств, методов физического воспитания  имеют единую целевую направленность – это развитие координационных способностей  дошкольников.</w:t>
      </w:r>
    </w:p>
    <w:p w:rsidR="00F50AF9" w:rsidRPr="00887580" w:rsidRDefault="00F50AF9" w:rsidP="00F50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Зрительное восприятие создает образ движения в его динамике, выразительности, пространственных отношениях. Упражнения на степе создают как бы зрительную направленность в развитии пространственных ориентировок, способствуют лучшей координации движений отдельных частей тела.</w:t>
      </w:r>
    </w:p>
    <w:p w:rsidR="00F50AF9" w:rsidRPr="00887580" w:rsidRDefault="00F50AF9" w:rsidP="00F50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Слух позволяет выполнять движения в определенном ритме и темпе.</w:t>
      </w:r>
    </w:p>
    <w:p w:rsidR="00F50AF9" w:rsidRPr="00887580" w:rsidRDefault="00F50AF9" w:rsidP="00F50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lastRenderedPageBreak/>
        <w:t>         Мышечные ощущения сигнализируют о положении тела, напряжении мышц, происходит сложный процесс согласования в работе отдельных мышечных групп, корректировки выполненного движения в соответствии с заданными образами.</w:t>
      </w:r>
    </w:p>
    <w:p w:rsidR="00F50AF9" w:rsidRPr="00887580" w:rsidRDefault="00F50AF9" w:rsidP="00F50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Упражнения,  комплексы степ - аэробики  направлены на развитие координации движений и формирование пространственных и временных ориентировок, силовых дифференцировок:</w:t>
      </w:r>
    </w:p>
    <w:p w:rsidR="00F50AF9" w:rsidRPr="00887580" w:rsidRDefault="00F50AF9" w:rsidP="00F50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а) пространственные ориентировки – вправо, влево, вперед, назад, скрестно, одновременно, попеременно, поочередно в движениях туловища и конечностей  (у детей дошкольного возраста лучше получается выполнять раздельные движения и одновременные);</w:t>
      </w:r>
    </w:p>
    <w:p w:rsidR="00F50AF9" w:rsidRPr="00887580" w:rsidRDefault="00F50AF9" w:rsidP="00F50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б) временные – различаются по темпу (быстро, медленно), ритму, продолжительности удерживания позы и др. Темп и ритм, возможно задавать счетом (раз-два; раз-пауза-два), музыкальной композицией. Старшие дошкольники с особым интересом выполняют упражнения со сменой ритма, при этом стараются передать в движениях не только ритмический рисунок, но и плавность, и красоту движений;</w:t>
      </w:r>
    </w:p>
    <w:p w:rsidR="00F50AF9" w:rsidRPr="00887580" w:rsidRDefault="00F50AF9" w:rsidP="00F50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в) силовые - прыжки на степе, со степа, через степ.</w:t>
      </w:r>
    </w:p>
    <w:p w:rsidR="00F50AF9" w:rsidRPr="00887580" w:rsidRDefault="00F50AF9" w:rsidP="00F50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Продумывая содержание занятий аэробикой необходимо учитывать морфофункциональные особенности дошкольников, уровень их физической подготовленности и развития, соблюдать при этом основные физиологические принципы:</w:t>
      </w:r>
    </w:p>
    <w:p w:rsidR="00F50AF9" w:rsidRPr="00887580" w:rsidRDefault="00F50AF9" w:rsidP="00F50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— рациональный подбор упражнений;</w:t>
      </w:r>
    </w:p>
    <w:p w:rsidR="00F50AF9" w:rsidRPr="00887580" w:rsidRDefault="00F50AF9" w:rsidP="00F50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— равномерное распределение нагрузки на организм;</w:t>
      </w:r>
    </w:p>
    <w:p w:rsidR="00F50AF9" w:rsidRPr="00887580" w:rsidRDefault="00F50AF9" w:rsidP="00F50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— постепенное увеличение объема и интенсивности нагрузки.</w:t>
      </w:r>
    </w:p>
    <w:p w:rsidR="00F50AF9" w:rsidRPr="00887580" w:rsidRDefault="00F50AF9" w:rsidP="00F50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Упражнения для степ-аэробики подбираются преимущественно циклического характера (в основном, это ходьба), вызывающие активную деятельность органов кровообращения и дыхания, усиливающие обменные процессы, простые по своей двигательной структуре и доступные детям. 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lastRenderedPageBreak/>
        <w:t>Каждый комплекс упражнений состоит из подготовительной, основной и заключительной части.</w:t>
      </w:r>
    </w:p>
    <w:p w:rsidR="00F50AF9" w:rsidRPr="00887580" w:rsidRDefault="00F50AF9" w:rsidP="00F50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Подготовительная часть обеспечивает разогревание организма, подготовку его к главной физической нагрузке. Упражнения выполняются с небольшой амплитудой.</w:t>
      </w:r>
    </w:p>
    <w:p w:rsidR="00F50AF9" w:rsidRPr="00887580" w:rsidRDefault="00F50AF9" w:rsidP="00F50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Заканчивается комплекс аэробики упражнениями на дыхание и расслабление, выполняемыми в медленном темпе.</w:t>
      </w:r>
    </w:p>
    <w:p w:rsidR="00F50AF9" w:rsidRPr="00887580" w:rsidRDefault="00F50AF9" w:rsidP="00F50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Степ - аэробика может проводиться:</w:t>
      </w:r>
    </w:p>
    <w:p w:rsidR="00F50AF9" w:rsidRPr="00887580" w:rsidRDefault="00F50AF9" w:rsidP="00F50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— в виде полных занятий оздоровительно-тренирующего характера с детьми среднего дошкольного возраста (продолжительность 15-20 минут);</w:t>
      </w:r>
    </w:p>
    <w:p w:rsidR="00F50AF9" w:rsidRPr="00887580" w:rsidRDefault="00F50AF9" w:rsidP="00F50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— как часть занятия (продолжительность 10—15 минут);</w:t>
      </w:r>
    </w:p>
    <w:p w:rsidR="00F50AF9" w:rsidRPr="00887580" w:rsidRDefault="00F50AF9" w:rsidP="00F50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— в форме утренней гимнастики, что усиливает ее оздоровительный и эмоциональный эффект;</w:t>
      </w:r>
    </w:p>
    <w:p w:rsidR="00F50AF9" w:rsidRPr="00887580" w:rsidRDefault="00F50AF9" w:rsidP="00F50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— в виде показательных выступлений детей на праздниках;</w:t>
      </w:r>
    </w:p>
    <w:p w:rsidR="00F50AF9" w:rsidRPr="00887580" w:rsidRDefault="00F50AF9" w:rsidP="00F50A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— как степ-развлечение.</w:t>
      </w:r>
    </w:p>
    <w:p w:rsidR="00F50AF9" w:rsidRPr="00F50AF9" w:rsidRDefault="00F50AF9" w:rsidP="00F50A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Один комплекс степ-аэробики,  как полного занятия выполняется детьми в течение трех месяцев; некоторые упражнения, по мере их усвоения, могут видоизменяться, усложняться. Частота сердечных сокращений не должна превышать 150—160 ударов в минуту.</w:t>
      </w:r>
    </w:p>
    <w:p w:rsidR="0093024F" w:rsidRPr="00887580" w:rsidRDefault="0093024F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Раздел «Игроритмика»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 является основой для развития чувства ритма, двигательных способностей занимающихся, умения правильно выполнять движения под музыку, согласно ее характеру, темпу, ритму. В этот раздел входят специальные упражнения для согласования движений с музыкой, музыкальные задания, игры.</w:t>
      </w:r>
    </w:p>
    <w:p w:rsidR="0093024F" w:rsidRPr="00887580" w:rsidRDefault="0093024F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Раздел «Строевые упражнения»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 служит основой для освоения ребенком различных видов движений, обеспечивающих эффективное формирование умений и навыков, необходимых при дальнейшей работе по программе. В раздел входят построения, перестроения, повороты, передвижения, бег.</w:t>
      </w:r>
    </w:p>
    <w:p w:rsidR="0093024F" w:rsidRPr="00887580" w:rsidRDefault="0093024F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Раздел «Танцевальные шаги»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 xml:space="preserve"> направлен на формирование у занимающихся танцевальных движений. В раздел входят танцевальные шаги, 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lastRenderedPageBreak/>
        <w:t>ритмичные движения,  музыкально – ритмические композиции, образно – подражательные движения, танцевальные этюды.</w:t>
      </w:r>
    </w:p>
    <w:p w:rsidR="0093024F" w:rsidRPr="00887580" w:rsidRDefault="0093024F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Раздел «Акробатические упражнения» 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основывается на нетрадиционной методике развития мышечной силы и гибкости.  Здесь используются упражнения, элементы гимнастических упражнений, стретчинга, выполняемые в игровой сюжетной форме.  Использование данных упражнений дают ребенку возможность вволю покричать, погримасничать, свободно выразить свои эмоции.</w:t>
      </w:r>
    </w:p>
    <w:p w:rsidR="0093024F" w:rsidRPr="00887580" w:rsidRDefault="0093024F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Раздел «Дыхательная гимнастика»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 в программе служит для расслабления мышц, на восстановление организма, дыхания после нагрузки. В раздел входят упражнения дыхательной гимнастики</w:t>
      </w:r>
      <w:r w:rsidR="007363C5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.</w:t>
      </w:r>
    </w:p>
    <w:p w:rsidR="0093024F" w:rsidRPr="00887580" w:rsidRDefault="0093024F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Раздел «Игровой самомассаж»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 является основой закаливания и оздоровления детского организма. Выполняя упражнения самомассажа в игровой форме, дети получают радость и хорошее настроение. Такие упражнения способствуют формированию у ребенка сознательного стремления к здоровью, развивая навык собственного оздоровления.</w:t>
      </w:r>
    </w:p>
    <w:p w:rsidR="0093024F" w:rsidRPr="00887580" w:rsidRDefault="0093024F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</w:pPr>
    </w:p>
    <w:p w:rsidR="00887580" w:rsidRP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80" w:rsidRP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0AF9" w:rsidRPr="00887580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024F" w:rsidRPr="00887580" w:rsidRDefault="0093024F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ие рекомендации.</w:t>
      </w:r>
    </w:p>
    <w:p w:rsidR="0093024F" w:rsidRPr="00887580" w:rsidRDefault="0093024F" w:rsidP="008875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нятий степ-аэробикой учитывает морфофункциональные особенности дошкольников, уровень их физической подготовленности и развития, соблюдаются основные физиологические принципы:</w:t>
      </w:r>
    </w:p>
    <w:p w:rsidR="0093024F" w:rsidRPr="00887580" w:rsidRDefault="0093024F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циональный подбор упражнений;</w:t>
      </w:r>
    </w:p>
    <w:p w:rsidR="0093024F" w:rsidRPr="00887580" w:rsidRDefault="0093024F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вномерное распределение нагрузки на организм;</w:t>
      </w:r>
    </w:p>
    <w:p w:rsidR="0093024F" w:rsidRPr="00887580" w:rsidRDefault="0093024F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епенное увеличение объёма и интенсивности нагрузки.</w:t>
      </w:r>
    </w:p>
    <w:p w:rsidR="0093024F" w:rsidRPr="00887580" w:rsidRDefault="0093024F" w:rsidP="008875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степ-аэробики носят преимущественно циклический характер (в основном, это ходьба), вызывают активную деятельность органов кровообращения и дыхания, усиливают обменные процессы, простые по своей двигательной структуре и доступные детям.</w:t>
      </w:r>
    </w:p>
    <w:p w:rsidR="0093024F" w:rsidRPr="00887580" w:rsidRDefault="0093024F" w:rsidP="008875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комплекс упражнений состоит из подготовительной и основной части. Подготовительная часть обеспечивает разогревание организма, подготовку его к главной физической нагрузке. Упражнения выполняются с небольшой амплитудо</w:t>
      </w:r>
      <w:r w:rsidR="0073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 Заканчивается комплекс степ-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ки упражнениями на дыхание и расслабление, выполняемые в медленном темпе.</w:t>
      </w:r>
    </w:p>
    <w:p w:rsidR="0093024F" w:rsidRPr="00887580" w:rsidRDefault="0093024F" w:rsidP="008875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занятий степ-аэробикой следует постоянно напоминать детям об осанке и правильном дыхании, поддерживать их положительные эмоции.</w:t>
      </w:r>
    </w:p>
    <w:p w:rsidR="0093024F" w:rsidRPr="00887580" w:rsidRDefault="0093024F" w:rsidP="008875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пределении упражнений необходимо правильно дозировать физическую нагрузку, т.е. частота сердечных сокращений не должна превышать 150 – 160 уд./мин.</w:t>
      </w:r>
    </w:p>
    <w:p w:rsidR="0093024F" w:rsidRPr="00887580" w:rsidRDefault="0093024F" w:rsidP="008875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теп аэробикой обязательно сопровождаются бодрой ритмичной музыкой, которая создаёт у детей хорошее настроение.</w:t>
      </w:r>
    </w:p>
    <w:p w:rsidR="0093024F" w:rsidRPr="00887580" w:rsidRDefault="0093024F" w:rsidP="008875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комплекс степ-аэробики выполняется детьми в течение одного месяца; некоторые упражнения, по мере их усвоения, могут видоизменяться, усложняться.</w:t>
      </w: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0AF9" w:rsidRDefault="00F50AF9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295" w:rsidRPr="00887580" w:rsidRDefault="00B56295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руктура занятия:</w:t>
      </w:r>
    </w:p>
    <w:tbl>
      <w:tblPr>
        <w:tblStyle w:val="a3"/>
        <w:tblpPr w:leftFromText="180" w:rightFromText="180" w:vertAnchor="text" w:horzAnchor="margin" w:tblpXSpec="center" w:tblpY="403"/>
        <w:tblW w:w="10201" w:type="dxa"/>
        <w:tblLayout w:type="fixed"/>
        <w:tblLook w:val="04A0"/>
      </w:tblPr>
      <w:tblGrid>
        <w:gridCol w:w="3597"/>
        <w:gridCol w:w="1878"/>
        <w:gridCol w:w="1763"/>
        <w:gridCol w:w="2963"/>
      </w:tblGrid>
      <w:tr w:rsidR="00B56295" w:rsidRPr="00887580" w:rsidTr="00887580">
        <w:trPr>
          <w:trHeight w:val="1172"/>
        </w:trPr>
        <w:tc>
          <w:tcPr>
            <w:tcW w:w="3597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занятия</w:t>
            </w:r>
          </w:p>
        </w:tc>
        <w:tc>
          <w:tcPr>
            <w:tcW w:w="1878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ость</w:t>
            </w:r>
          </w:p>
        </w:tc>
        <w:tc>
          <w:tcPr>
            <w:tcW w:w="1763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пражнений</w:t>
            </w:r>
          </w:p>
        </w:tc>
        <w:tc>
          <w:tcPr>
            <w:tcW w:w="2963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имущественная направленность упражнений</w:t>
            </w:r>
          </w:p>
        </w:tc>
      </w:tr>
      <w:tr w:rsidR="00B56295" w:rsidRPr="00887580" w:rsidTr="00887580">
        <w:trPr>
          <w:trHeight w:val="2195"/>
        </w:trPr>
        <w:tc>
          <w:tcPr>
            <w:tcW w:w="3597" w:type="dxa"/>
          </w:tcPr>
          <w:p w:rsidR="00B56295" w:rsidRPr="00887580" w:rsidRDefault="00B56295" w:rsidP="0088758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ая: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вые упражнения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е шаги</w:t>
            </w:r>
          </w:p>
        </w:tc>
        <w:tc>
          <w:tcPr>
            <w:tcW w:w="1878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</w:tc>
        <w:tc>
          <w:tcPr>
            <w:tcW w:w="1763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упр</w:t>
            </w: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 упр</w:t>
            </w:r>
          </w:p>
        </w:tc>
        <w:tc>
          <w:tcPr>
            <w:tcW w:w="2963" w:type="dxa"/>
          </w:tcPr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анку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ы ходьбы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 рук, хлопки в такт</w:t>
            </w:r>
          </w:p>
        </w:tc>
      </w:tr>
      <w:tr w:rsidR="00B56295" w:rsidRPr="00887580" w:rsidTr="00887580">
        <w:trPr>
          <w:trHeight w:val="6285"/>
        </w:trPr>
        <w:tc>
          <w:tcPr>
            <w:tcW w:w="3597" w:type="dxa"/>
          </w:tcPr>
          <w:p w:rsidR="00B56295" w:rsidRPr="00887580" w:rsidRDefault="00B56295" w:rsidP="0088758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: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обатические упражнения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ритмика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виды движений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878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мин</w:t>
            </w: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мин</w:t>
            </w: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763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пр</w:t>
            </w: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упр</w:t>
            </w: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ида</w:t>
            </w: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игра</w:t>
            </w:r>
          </w:p>
        </w:tc>
        <w:tc>
          <w:tcPr>
            <w:tcW w:w="2963" w:type="dxa"/>
          </w:tcPr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мышц шеи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мышц плечевого пояса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мышц туловища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мышц ног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азвития силы мышц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апзвития гибкости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азвития ритма, такта</w:t>
            </w:r>
          </w:p>
        </w:tc>
      </w:tr>
      <w:tr w:rsidR="00B56295" w:rsidRPr="00887580" w:rsidTr="00887580">
        <w:trPr>
          <w:trHeight w:val="2451"/>
        </w:trPr>
        <w:tc>
          <w:tcPr>
            <w:tcW w:w="3597" w:type="dxa"/>
          </w:tcPr>
          <w:p w:rsidR="00B56295" w:rsidRPr="00887580" w:rsidRDefault="00B56295" w:rsidP="0088758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: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ажнения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аксация или психогимнастика</w:t>
            </w:r>
          </w:p>
        </w:tc>
        <w:tc>
          <w:tcPr>
            <w:tcW w:w="1878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</w:t>
            </w: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ин</w:t>
            </w: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ин</w:t>
            </w: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пр</w:t>
            </w: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пр</w:t>
            </w:r>
          </w:p>
        </w:tc>
        <w:tc>
          <w:tcPr>
            <w:tcW w:w="2963" w:type="dxa"/>
          </w:tcPr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ыхание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лабление</w:t>
            </w:r>
          </w:p>
        </w:tc>
      </w:tr>
    </w:tbl>
    <w:p w:rsidR="00B56295" w:rsidRPr="00887580" w:rsidRDefault="00B56295" w:rsidP="008875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46" w:rsidRDefault="00A26546" w:rsidP="008875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580">
        <w:rPr>
          <w:rFonts w:ascii="Times New Roman" w:hAnsi="Times New Roman" w:cs="Times New Roman"/>
          <w:bCs/>
          <w:sz w:val="28"/>
          <w:szCs w:val="28"/>
        </w:rPr>
        <w:lastRenderedPageBreak/>
        <w:t>На кружковых занятиях степ-доска используется на каждом этапе: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- в вводной части дети огибают степ - доски (ходят и бегают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«змейкой»);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- в общеразвивающих упражнениях, которые выполняются в виде степ- аэробики и в разных исходных положениях на степе (стоя, сидя, лежа), что развивает чувство равновесия, координацию и способствует развитию ориентировки в пространстве;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- в основной части: это разнообразные упражнения на развитие силы, ловкости, выносливости, в том числе с различными атрибутами;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- в подвижных играх и эстафетах.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Упражнения, комплексы степ - аэробики направлены на развитие координации движений и формирование пространственных и временных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ориентировок, силовых дифференцировок: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 xml:space="preserve">а) </w:t>
      </w:r>
      <w:r w:rsidRPr="00887580">
        <w:rPr>
          <w:rFonts w:ascii="Times New Roman" w:hAnsi="Times New Roman" w:cs="Times New Roman"/>
          <w:b/>
          <w:bCs/>
          <w:sz w:val="28"/>
          <w:szCs w:val="28"/>
        </w:rPr>
        <w:t xml:space="preserve">пространственные ориентировки </w:t>
      </w:r>
      <w:r w:rsidRPr="00887580">
        <w:rPr>
          <w:rFonts w:ascii="Times New Roman" w:hAnsi="Times New Roman" w:cs="Times New Roman"/>
          <w:sz w:val="28"/>
          <w:szCs w:val="28"/>
        </w:rPr>
        <w:t>- вправо, влево, вперед, назад, скрестно,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одновременно, попеременно, поочередно в движениях туловища и конечностей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(у детей дошкольного возраста лучше получается выполнять раздельные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движения, чем одновременные);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 xml:space="preserve">б) </w:t>
      </w:r>
      <w:r w:rsidRPr="00887580">
        <w:rPr>
          <w:rFonts w:ascii="Times New Roman" w:hAnsi="Times New Roman" w:cs="Times New Roman"/>
          <w:b/>
          <w:bCs/>
          <w:sz w:val="28"/>
          <w:szCs w:val="28"/>
        </w:rPr>
        <w:t xml:space="preserve">временные </w:t>
      </w:r>
      <w:r w:rsidRPr="00887580">
        <w:rPr>
          <w:rFonts w:ascii="Times New Roman" w:hAnsi="Times New Roman" w:cs="Times New Roman"/>
          <w:sz w:val="28"/>
          <w:szCs w:val="28"/>
        </w:rPr>
        <w:t>- различаются по темпу (быстро, медленно), ритму, продолжительности удерживания позы и др. Темп и ритм можно задавать счетом  (раз-два; раз-пауза-два), музыкальной композицией. Дошкольники с особым интересом выполняют упражнения со сменой ритма, при этом стараются передать в движениях не только ритмический рисунок, но и плавность, и красоту движений;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 xml:space="preserve">в) </w:t>
      </w:r>
      <w:r w:rsidRPr="00887580">
        <w:rPr>
          <w:rFonts w:ascii="Times New Roman" w:hAnsi="Times New Roman" w:cs="Times New Roman"/>
          <w:b/>
          <w:bCs/>
          <w:sz w:val="28"/>
          <w:szCs w:val="28"/>
        </w:rPr>
        <w:t xml:space="preserve">силовые </w:t>
      </w:r>
      <w:r w:rsidRPr="00887580">
        <w:rPr>
          <w:rFonts w:ascii="Times New Roman" w:hAnsi="Times New Roman" w:cs="Times New Roman"/>
          <w:sz w:val="28"/>
          <w:szCs w:val="28"/>
        </w:rPr>
        <w:t>- прыжки на степе, со степа, через степ. Нагрузка регулируется характером упражнений, изменением исходных положений, темпа, длительности и интенсивности выполнения. Для сбалансированной работы всех функциональных систем организма гимнастические упражнения сочетаются с дыхательными.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lastRenderedPageBreak/>
        <w:t>Применение разнообразных форм, средств, методов физического воспитания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имеют единую целевую направленность - это оздоровление, профилактика и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коррекция плоскостопия и нарушения осанки, а также развитие координационных способностей старших дошкольников</w:t>
      </w:r>
      <w:r w:rsidR="00A26546">
        <w:rPr>
          <w:rFonts w:ascii="Times New Roman" w:hAnsi="Times New Roman" w:cs="Times New Roman"/>
          <w:sz w:val="28"/>
          <w:szCs w:val="28"/>
        </w:rPr>
        <w:t>.</w:t>
      </w:r>
    </w:p>
    <w:p w:rsidR="00145CA9" w:rsidRPr="00887580" w:rsidRDefault="00B56295" w:rsidP="00A26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80">
        <w:rPr>
          <w:rFonts w:ascii="Times New Roman" w:hAnsi="Times New Roman" w:cs="Times New Roman"/>
          <w:b/>
          <w:sz w:val="28"/>
          <w:szCs w:val="28"/>
        </w:rPr>
        <w:t>Название основных шагов для разминки</w:t>
      </w:r>
    </w:p>
    <w:tbl>
      <w:tblPr>
        <w:tblStyle w:val="a3"/>
        <w:tblpPr w:leftFromText="180" w:rightFromText="180" w:vertAnchor="text" w:horzAnchor="margin" w:tblpXSpec="center" w:tblpY="133"/>
        <w:tblW w:w="0" w:type="auto"/>
        <w:tblLook w:val="04A0"/>
      </w:tblPr>
      <w:tblGrid>
        <w:gridCol w:w="4785"/>
        <w:gridCol w:w="4786"/>
      </w:tblGrid>
      <w:tr w:rsidR="00B56295" w:rsidRPr="00887580" w:rsidTr="00B56295">
        <w:tc>
          <w:tcPr>
            <w:tcW w:w="4785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термины</w:t>
            </w:r>
          </w:p>
        </w:tc>
        <w:tc>
          <w:tcPr>
            <w:tcW w:w="4786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Термины для детей</w:t>
            </w:r>
          </w:p>
        </w:tc>
      </w:tr>
      <w:tr w:rsidR="00B56295" w:rsidRPr="00887580" w:rsidTr="00B56295">
        <w:tc>
          <w:tcPr>
            <w:tcW w:w="4785" w:type="dxa"/>
          </w:tcPr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 – 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шаги на месте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-тачь - 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на  1– шаг правой ногой в правую сторону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   2– левую ногу приставить к правой ноге на носок (точка)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   3- шаг левой ногой в левую сторону; 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   4- правую ногу приставить к левой ноге на носок (точка)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Степ-лайв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- 1- шаг правой ногой в правую сторону;  2- левую ногу  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приставить к правой ноге;  3- шаг правой ногой в правую сторону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4- левую ногу приставить к правой ноге на носок (точка); 5- шаг левой ногой в левую сторону; 6- правую ногу приставить к левой ноге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7- шаг левой ногой в левую сторону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8- правую ногу приставить к левой 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е на носок (точка)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н степ - 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И.П.- ноги врозь; 1-полуприсед; 2-выпрямляя ноги, слегка наклон туловища вправо, левую ногу ставить на носок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3-полуприсед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4- выпрямляя ноги, слегка наклон туловища влево, правую ногу на носок.  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Степ «кёрл»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- И.П.- ноги врозь.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1-полуприсед; 2-выпрямляя ноги слегка наклон вправо, левую ногу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согнуть в колене и  постараться ступнёй  коснуться ягодиц «захлёст»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3-  разогнуть левую ногу поставить на пол, полуприсед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4-выпрямляя ноги слегка наклон влево, правую ногу согнуть в колене и постараться ступнёй коснуться ягодиц «захлёст»; 1-разогнуть правую ногу поставить на пол, полуприсед; 2-3-4- то же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Греб вайл -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1- шаг правой ногой в правую сторону;   2- левую ногу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ляя к правой ноге накрест назад;   3- шаг правой ногой в правую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сторону; 4- левую ногу приставить к правой ноге на носок (точка)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5- шаг левой ногой в левую сторону; 6- правую ногу приставляя к левой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ноге накрест назад; 7- шаг левой ногой в левую сторону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8- правую ногу приставить к левой ноге на носок   (точка). 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Шаг страдел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(шаги делаются по одной линии в сторону):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И.П.- ноги вместе. 1- шаг правой ногой в правую сторону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2- шаг левой ногой в левую сторону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3- правой ногой вернуться в и.п.;   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4- левой ногой вернуться в и.п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 ап- 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коленей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1- поднять правое колено вверх, носок тянуть вниз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 2 – опустить  ногу на пол; 3-4- то же поднимая вверх левое колено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мба -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И.П.- ноги вместе, левая нога стоит на месте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1-шаг правой ногой вперёд;  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2-шаг левой ногой на месте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3-шаг правой ногой назад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4- шаг левой ногой на месте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То же с левой ногой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бле степ- 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два приставных шага прыжками, завершая скрёстным шагом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1- шаг правой ногой в правую сторону;  2- левую ногу   приставить к правой ноге;   3- шаг правой ногой в правую сторону; 4- левую ногу приставляя к правой ноге назад накрест;  5- шаг левой  ногой в левую сторону;  6- правую ногу приставить к левой ноге;  7- шаг левой ногой в левую сторону; 8- правую ногу приставляя к левой ноге назад накрест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Рок-степ -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два приставных шага прыжками, в конце мамба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1- шаг правой ногой в правую сторону;  2- левую ногу   приставить к правой ноге;  3- шаг правой ногой в правую сторону; 4- левую ногу 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тавляя к правой ноге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5- шаг левой ногой назад накрест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6- шаг правой ногой на месте; 7- шаг левой ногой вперёд;  8- шаг правой ногой на месте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Марш 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Приставной шаг</w:t>
            </w:r>
            <w:r w:rsidRPr="0088758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Два приставных шага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Открытый шаг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Захлёст. 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Скрёстный шаг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i/>
                <w:sz w:val="28"/>
                <w:szCs w:val="28"/>
              </w:rPr>
              <w:t>(Принцесса)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Ноги врозь-врозь, вместе-вместе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ба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Ча-ча-ча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Рок-степ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295" w:rsidRPr="00887580" w:rsidRDefault="00B56295" w:rsidP="00887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6295" w:rsidRPr="00887580" w:rsidRDefault="00B56295" w:rsidP="008875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80">
        <w:rPr>
          <w:rFonts w:ascii="Times New Roman" w:hAnsi="Times New Roman" w:cs="Times New Roman"/>
          <w:b/>
          <w:sz w:val="28"/>
          <w:szCs w:val="28"/>
        </w:rPr>
        <w:t>Название основных шагов в основной части</w:t>
      </w:r>
    </w:p>
    <w:p w:rsidR="00B56295" w:rsidRPr="00887580" w:rsidRDefault="00B56295" w:rsidP="00887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Все шаги выполняются по диагонал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56295" w:rsidRPr="00887580" w:rsidTr="00145CA9">
        <w:tc>
          <w:tcPr>
            <w:tcW w:w="4785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шаги на степах</w:t>
            </w:r>
          </w:p>
        </w:tc>
        <w:tc>
          <w:tcPr>
            <w:tcW w:w="4786" w:type="dxa"/>
          </w:tcPr>
          <w:p w:rsidR="00B56295" w:rsidRPr="00887580" w:rsidRDefault="00B56295" w:rsidP="00887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шагов  детям</w:t>
            </w:r>
          </w:p>
        </w:tc>
      </w:tr>
      <w:tr w:rsidR="00B56295" w:rsidRPr="00887580" w:rsidTr="0096348F">
        <w:trPr>
          <w:trHeight w:val="2257"/>
        </w:trPr>
        <w:tc>
          <w:tcPr>
            <w:tcW w:w="4785" w:type="dxa"/>
          </w:tcPr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шаг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.   И.П.- о.с.</w:t>
            </w:r>
          </w:p>
          <w:p w:rsidR="00B56295" w:rsidRPr="00887580" w:rsidRDefault="00B56295" w:rsidP="00887580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встать на  степ правой ногой; 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2- приставить к ней левую.      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3-опустите правую ногу на пол;  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4- левую ногу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То же   с левой ноги. 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- степ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(ви – степ)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шаги врозь-врозь, вместе-вместе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   И.П. – о.с.  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1-поставить правую ногу, на пра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2-встать на степ левой ногой, на ле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3-опустить со степа правую ногу в и.п.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4-опустить со степа левую ногу в и.п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 – степ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Шаги вместе-вместе, врозь-врозь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И.П.- ноги врозь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1-поставить правую ногу, на степ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2-встать на степ левой ногой, ноги вместе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3-опустить со степа правую ногу в и.п.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4-опустить со степа левую ногу в и.п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Касание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И.П. – о.с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1- встать на  степ правой  ногой, на ле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2-левой ногой носком коснуться степа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3-на пол поставить левую ногу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4-опустить на пол правую ногу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5-встать на степ левой ногой, на пра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6-правой ногой носком коснуться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7- на пол поставить правую ногу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8-опустить на пол левую ногу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Угол с касанием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И.П.- о.с. Угол с касанием степа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1- встать на  степ правой  ногой, на ле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2- левой ногой носком коснуться 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а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3- с боку от степа на пол поставить левую ногу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4-опустить на пол правую ногу на носок (точка)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5-встать на степ правой ногой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6-левой ногой носком коснуться степа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7-на пол поставить  левую ногу, в и.п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8-опустить на пол правую ногу, в и.п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То же начинать с левой ноги, на правый край степа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Захлёст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И.П.- о.с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1- встать на степ правой ногой, на ле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2-левую ногу согнуть в колене и постараться ступнёй коснуться ягодиц  «захлёст»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3-разогнуть левую ногу поставить на пол; 4-опустить со степа правую ногу; 5-встать на степ левой ногой, на пра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6-правую ногу согнуть в колене и постараться ступнёй коснуться ягодиц «захлёст»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7-разогнуть правую ногу поставить 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л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8-опустить со степа левую ногу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Угол с захлёстом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1- встать на степ правой ногой, на ле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2-левую ногу согнуть в колене и постараться ступнёй коснуться ягодиц «захлёст»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3- с боку от степа на пол поставить левую ногу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4- правую ногу согнуть в колене и постараться ступнёй коснуться ягодиц  «захлёст»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5-встать на степ правой ногой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6- левую ногу согнуть в колене и постараться ступнёй коснуться ягодиц  «захлёст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7-на пол поставить  левую ногу, в и.п. 8-опустить на пол правую ногу, в и.п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То же начинать с левой ноги, на правый край степа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Колено вверх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И.П. – о.с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1- встать на степ правой ногой, на ле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2-левую ногу согнуть в колене и поднять вперёд-вверх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3-разогнуть левую ногу и поставить  на пол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опустить на пол правую ногу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5-встать на степ левой ногой, на пра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6-правую ногу согнуть в колене и поднять вперёд-вверх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7-разогнуть правую ногу и поставить на пол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8-опустить на пол правую ногу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Подскок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И.П.- о.с.  Угол с подниманием колена вверх и подскок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1- встать на степ правой ногой, на ле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2-левую ногу согнуть в колене и поднять вперёд-вверх, подскок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3-разогнуть левую ногу и поставить  на пол с боку от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4- правую ногу согнуть в колене и поднять вперёд-вверх, подскок; 5-встать на степ правой ногой, на пра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6- левую ногу согнуть в колене и поднять вперёд-вверх, подскок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7-разогнуть левую ногу и поставить на пол, в и.п.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8-опустить на пол правую ногу, в и.п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То же начинать с левой ноги, на правый край степ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х ногой назад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И.П.- о.с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1- встать на степ правой ногой, на ле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2-мах левой ногой назад, руки поднять вверх, прогнуться назад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3-на пол поставить левую ногу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4-опустить на пол правую ногу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5-встать на степ левой ногой, на пра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6-мах правой ногой назад, руки поднять вверх, прогнуться назад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7-на пол поставить правую ногу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8-опустить на пол левую ногу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к. 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Мах ноги вперёд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И.П.- то же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1- встать на степ правой ногой, на ле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2-левой ногой «кик» мах вперёд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3-на пол поставить левую ногу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4-опустить на пол правую ногу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5-встать на степ левой ногой, на правый край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6-правой ногой «кик» мах вперёд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7- на пол поставить правую ногу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8-опустить на пол левую ногу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«Мамба».</w:t>
            </w: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И.П. – о.с. Левая нога стоит на месте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1-шаг правой ногой вперёд на степ;  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шаг левой ногой на месте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3-шаг правой ногой назад спуститься  со степа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4- шаг левой ногой на месте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 Затем, то же, только правая нога стоит на месте, движения левой ногой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Выпад назад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И.П.- стоя на степе, руки вниз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1-опустить на пол назад правую ногу, на всю ступню, руки согнуть в 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локтях вверх;  2-вернуться в и.п.; 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3-4- то же опуская левую ногу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Выпад в сторону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И.П.- стоя на степе, руки вниз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1- выпад правой ногой в правую сторону, встать на пол, руки в стороны;  2- вернуться в и.п.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3- выпад левой ногой в левую сторону, встать на пол, руки в стороны;  4- вернуться в и.п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b/>
                <w:sz w:val="28"/>
                <w:szCs w:val="28"/>
              </w:rPr>
              <w:t>Выпад вперёд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И.П.- стоя на степе, руки согнуты в локтях перед грудью.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1- опустить на пол вперёд правую ногу сделать выпад, руки в стороны;</w:t>
            </w:r>
          </w:p>
          <w:p w:rsidR="00B56295" w:rsidRPr="00887580" w:rsidRDefault="00B56295" w:rsidP="00887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2-вернуться в и.п.;</w:t>
            </w:r>
          </w:p>
          <w:p w:rsidR="00B56295" w:rsidRPr="00887580" w:rsidRDefault="00B56295" w:rsidP="009634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3-4-то же опуская левую ногу.</w:t>
            </w:r>
          </w:p>
        </w:tc>
        <w:tc>
          <w:tcPr>
            <w:tcW w:w="4786" w:type="dxa"/>
          </w:tcPr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Основной шаг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Галочка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Буква  А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Касание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Угол с касанием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Захлёст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A26546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B56295" w:rsidRPr="00887580">
              <w:rPr>
                <w:rFonts w:ascii="Times New Roman" w:hAnsi="Times New Roman" w:cs="Times New Roman"/>
                <w:sz w:val="28"/>
                <w:szCs w:val="28"/>
              </w:rPr>
              <w:t>лдатик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Солдатик шагает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Ласточка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Мах ноги вперёд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i/>
                <w:sz w:val="28"/>
                <w:szCs w:val="28"/>
              </w:rPr>
              <w:t>«Отдохнём»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Мамба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46" w:rsidRDefault="00A26546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Силачи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Бабочка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580">
              <w:rPr>
                <w:rFonts w:ascii="Times New Roman" w:hAnsi="Times New Roman" w:cs="Times New Roman"/>
                <w:sz w:val="28"/>
                <w:szCs w:val="28"/>
              </w:rPr>
              <w:t>Лебедь.</w:t>
            </w: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95" w:rsidRPr="00887580" w:rsidRDefault="00B56295" w:rsidP="00887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CA9" w:rsidRPr="00887580" w:rsidRDefault="00145CA9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023EAE" w:rsidRPr="00887580" w:rsidRDefault="00023EAE" w:rsidP="008875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lastRenderedPageBreak/>
        <w:t>Техника безопасности  для сохранения правильного положения тела</w:t>
      </w:r>
      <w:r w:rsidR="00887580"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во время степ-аэробики необходимо:</w:t>
      </w:r>
    </w:p>
    <w:p w:rsidR="00023EAE" w:rsidRPr="00887580" w:rsidRDefault="00023EAE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-       держать плечи развернутыми, грудь вперед, ягодицы напряженными, колени расслабленными;</w:t>
      </w:r>
    </w:p>
    <w:p w:rsidR="00023EAE" w:rsidRPr="00887580" w:rsidRDefault="00023EAE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- избегать перенапряжения в коленных суставах;</w:t>
      </w:r>
    </w:p>
    <w:p w:rsidR="00023EAE" w:rsidRPr="00887580" w:rsidRDefault="00023EAE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- избегать излишнего прогиба спины;</w:t>
      </w:r>
    </w:p>
    <w:p w:rsidR="00023EAE" w:rsidRPr="00887580" w:rsidRDefault="00023EAE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- не делать наклон вперед от бедра, наклоняться всем телом;</w:t>
      </w:r>
    </w:p>
    <w:p w:rsidR="00023EAE" w:rsidRPr="00887580" w:rsidRDefault="00023EAE" w:rsidP="00887580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- при подъеме или опускании со степ-доски всегда использовать безопасный метод подъема;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br/>
      </w:r>
      <w:r w:rsidRPr="00887580">
        <w:rPr>
          <w:rFonts w:ascii="Times New Roman" w:eastAsia="Times New Roman" w:hAnsi="Times New Roman" w:cs="Times New Roman"/>
          <w:i/>
          <w:iCs/>
          <w:color w:val="32152E"/>
          <w:sz w:val="28"/>
          <w:szCs w:val="28"/>
          <w:lang w:eastAsia="ru-RU"/>
        </w:rPr>
        <w:t>- 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стоя лицом к степ-доски, подниматься, работая ногами, но не спиной;</w:t>
      </w:r>
    </w:p>
    <w:p w:rsidR="00023EAE" w:rsidRPr="00887580" w:rsidRDefault="00023EAE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- держать степ-платформу близко к телу при ее переносе.</w:t>
      </w:r>
    </w:p>
    <w:p w:rsidR="00023EAE" w:rsidRPr="00887580" w:rsidRDefault="00023EAE" w:rsidP="008875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Основные правила техники выполнения степ-тренировки</w:t>
      </w:r>
      <w:r w:rsidR="00145CA9"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t>:</w:t>
      </w:r>
    </w:p>
    <w:p w:rsidR="00023EAE" w:rsidRPr="00887580" w:rsidRDefault="00023EAE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-выполнять шаги в центр степ-доски;</w:t>
      </w:r>
    </w:p>
    <w:p w:rsidR="00023EAE" w:rsidRPr="00887580" w:rsidRDefault="00023EAE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- ставить на степ-платформу всю подошву ступни при подъеме, а спускаясь,</w:t>
      </w:r>
    </w:p>
    <w:p w:rsidR="00023EAE" w:rsidRPr="00887580" w:rsidRDefault="00023EAE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ставить ногу с носка на пятку, прежде чем сделать следующий шаг;</w:t>
      </w:r>
    </w:p>
    <w:p w:rsidR="00023EAE" w:rsidRPr="00887580" w:rsidRDefault="00023EAE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- опускаясь со степ-доски, оставаться стоять достаточно близко к ней, не отступать больше, чем на длину ступни от степ-доски;</w:t>
      </w:r>
    </w:p>
    <w:p w:rsidR="00023EAE" w:rsidRPr="00887580" w:rsidRDefault="00023EAE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- не начинать обучение детей работе рук, пока они не овладеют в совершенстве, движениями ног, и</w:t>
      </w:r>
      <w:r w:rsidRPr="00887580">
        <w:rPr>
          <w:rFonts w:ascii="Times New Roman" w:eastAsia="Times New Roman" w:hAnsi="Times New Roman" w:cs="Times New Roman"/>
          <w:i/>
          <w:iCs/>
          <w:color w:val="32152E"/>
          <w:sz w:val="28"/>
          <w:szCs w:val="28"/>
          <w:lang w:eastAsia="ru-RU"/>
        </w:rPr>
        <w:t>  </w:t>
      </w: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не подниматься и не опускаться со степ-доски, стоя к ней спиной;</w:t>
      </w:r>
    </w:p>
    <w:p w:rsidR="00023EAE" w:rsidRPr="00887580" w:rsidRDefault="00023EAE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32152E"/>
          <w:sz w:val="28"/>
          <w:szCs w:val="28"/>
          <w:lang w:eastAsia="ru-RU"/>
        </w:rPr>
        <w:t>-  делать шаг с легкостью, не ударять по степ-доски ногами. </w:t>
      </w:r>
      <w:r w:rsidRPr="0088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0FDB" w:rsidRPr="00887580" w:rsidRDefault="00480FDB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80" w:rsidRPr="00887580" w:rsidRDefault="00887580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80" w:rsidRPr="00887580" w:rsidRDefault="00887580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80" w:rsidRDefault="00887580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0AF9" w:rsidRDefault="00F50AF9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0AF9" w:rsidRDefault="00F50AF9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0AF9" w:rsidRDefault="00F50AF9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0AF9" w:rsidRDefault="00F50AF9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A9" w:rsidRPr="00887580" w:rsidRDefault="00145CA9" w:rsidP="0088758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75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ие условия для реализации программы: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1. Техническое оснащение.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- спортивный зал (хорошо проветриваемый, оборудованный)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- степ-доска на каждого ребенка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- гимнастические маты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 xml:space="preserve">- спортивная форма 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- обручи, флажки, султанчики, платочки, ленточки.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- магнитола или ноутбук для воспроизведения музыкального сопровождения.</w:t>
      </w:r>
    </w:p>
    <w:p w:rsidR="00145CA9" w:rsidRPr="00887580" w:rsidRDefault="00145CA9" w:rsidP="008875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7580">
        <w:rPr>
          <w:rFonts w:ascii="Times New Roman" w:hAnsi="Times New Roman" w:cs="Times New Roman"/>
          <w:sz w:val="28"/>
          <w:szCs w:val="28"/>
        </w:rPr>
        <w:t>- аудиозаписи.</w:t>
      </w:r>
    </w:p>
    <w:p w:rsidR="000661E2" w:rsidRDefault="000661E2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887580" w:rsidRPr="00887580" w:rsidRDefault="00887580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</w:pPr>
    </w:p>
    <w:p w:rsidR="000661E2" w:rsidRPr="00887580" w:rsidRDefault="000661E2" w:rsidP="008875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lang w:eastAsia="ru-RU"/>
        </w:rPr>
        <w:lastRenderedPageBreak/>
        <w:t>Литература:</w:t>
      </w:r>
    </w:p>
    <w:p w:rsidR="000661E2" w:rsidRPr="00887580" w:rsidRDefault="000661E2" w:rsidP="00887580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стоцкая</w:t>
      </w:r>
      <w:r w:rsidR="00F50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.</w:t>
      </w: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Гигиенические основы воспитания детей от 3-х до 7 лет: В кн. для работников дошкольных учреждений</w:t>
      </w:r>
      <w:r w:rsidR="00F50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 Е.</w:t>
      </w:r>
      <w:r w:rsidR="00F50AF9"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Белостоцкая</w:t>
      </w:r>
      <w:r w:rsidR="00F50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0AF9"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гиенические основы воспитания детей от 3-х до 7 лет</w:t>
      </w:r>
      <w:r w:rsidR="00F50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.: «Просвещение»,</w:t>
      </w: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87</w:t>
      </w:r>
      <w:r w:rsidR="00F50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8с.</w:t>
      </w:r>
    </w:p>
    <w:p w:rsidR="000661E2" w:rsidRPr="00887580" w:rsidRDefault="000661E2" w:rsidP="00887580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кина</w:t>
      </w:r>
      <w:r w:rsidR="00F50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И., Музыка и движение: Упражнения, игры и пляски для детей 5-6 лет/С.И. Бекина </w:t>
      </w:r>
      <w:r w:rsidR="00F50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ыка и движение. М.: «Просвещение»,</w:t>
      </w: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83.</w:t>
      </w:r>
      <w:r w:rsidR="00F50A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29</w:t>
      </w:r>
    </w:p>
    <w:p w:rsidR="000661E2" w:rsidRPr="00887580" w:rsidRDefault="00F50AF9" w:rsidP="00887580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рова Г.И.: Искусство Грации.</w:t>
      </w:r>
      <w:r w:rsidR="000661E2"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П. «Детская литература», 1986г. -109с.</w:t>
      </w:r>
    </w:p>
    <w:p w:rsidR="000661E2" w:rsidRPr="00887580" w:rsidRDefault="000661E2" w:rsidP="00887580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льева М.А., Гербова В.В., Комарова Т.С.  Программа воспитания и обучения в детском саду. – М.:Мозаика – Синтез. 2005, 206с.</w:t>
      </w:r>
    </w:p>
    <w:p w:rsidR="000661E2" w:rsidRPr="00887580" w:rsidRDefault="000661E2" w:rsidP="00887580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ва Т.А. «Вырастай – ка!»: Гармоническая, спортивная, игровая гимнастика: - Тобольск.2004, 211с.</w:t>
      </w:r>
    </w:p>
    <w:p w:rsidR="000661E2" w:rsidRPr="00887580" w:rsidRDefault="000661E2" w:rsidP="00887580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ашкин В.М. Физическое воспитание в начальной школе/ В.М. Качашкин. – М, 1988.  - 101с.</w:t>
      </w:r>
    </w:p>
    <w:p w:rsidR="000661E2" w:rsidRPr="00887580" w:rsidRDefault="000661E2" w:rsidP="00887580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яж В.Н., Конорова Е.В., Ротес Т.Т..6 Гимнастика. Ритм. Пластика. – Минск. 1997, 124с.</w:t>
      </w:r>
    </w:p>
    <w:p w:rsidR="000661E2" w:rsidRPr="00887580" w:rsidRDefault="000661E2" w:rsidP="00887580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чеджиева Л.Д., Ванкова М.И.: Обучение детей художественной гимнастике,  - М., 1995, 95с.</w:t>
      </w:r>
    </w:p>
    <w:p w:rsidR="000661E2" w:rsidRPr="00887580" w:rsidRDefault="000661E2" w:rsidP="00887580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рова Е.В. Ритмика. – М., 1987, 59с.</w:t>
      </w:r>
    </w:p>
    <w:p w:rsidR="004B4D27" w:rsidRPr="00887580" w:rsidRDefault="000661E2" w:rsidP="00887580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орова  Е.В. Методическое пособие по ритмике. – М., 1982, 95с.</w:t>
      </w:r>
    </w:p>
    <w:p w:rsidR="004B4D27" w:rsidRPr="00887580" w:rsidRDefault="004B4D27" w:rsidP="00887580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61E2"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ерюк Т.В. Гимнастика маленьких волшебников. – «ДТД», 1993, 81с.</w:t>
      </w:r>
    </w:p>
    <w:p w:rsidR="004B4D27" w:rsidRPr="00887580" w:rsidRDefault="000661E2" w:rsidP="00887580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нзулаева Л.И. Физкультурные занятия с детьми 5-6 лет. – М., 1988, 205с.</w:t>
      </w:r>
    </w:p>
    <w:p w:rsidR="004B4D27" w:rsidRPr="00887580" w:rsidRDefault="000661E2" w:rsidP="00887580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нова Л.И., Ильина Л.Ю., Рожкова Н.В.. Ритмическая гимнастика в детском саду., ПиПФК, - 1995. 118с.</w:t>
      </w:r>
    </w:p>
    <w:p w:rsidR="004B4D27" w:rsidRPr="00887580" w:rsidRDefault="000661E2" w:rsidP="00887580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рилева Ж.Е., Сайкина Е.Г. «Са-Фи-Данце»: Учебно-методическое пособие. – СП . Детство-пресс., 2000, 350с.</w:t>
      </w:r>
    </w:p>
    <w:p w:rsidR="000661E2" w:rsidRPr="00887580" w:rsidRDefault="000661E2" w:rsidP="00887580">
      <w:pPr>
        <w:numPr>
          <w:ilvl w:val="0"/>
          <w:numId w:val="2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овлева Л.В., Юдина Р.А.. Физическое развитие и здоровье детей 3-7 лет; Пособие для педагогов дошкольных учреждений: В 3ч. – М, Владос, Программа «Старт» , 2003</w:t>
      </w:r>
    </w:p>
    <w:p w:rsidR="000661E2" w:rsidRPr="00887580" w:rsidRDefault="000661E2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</w:p>
    <w:p w:rsidR="00023EAE" w:rsidRPr="00887580" w:rsidRDefault="00023EAE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B56295" w:rsidRPr="00887580" w:rsidRDefault="00B56295" w:rsidP="008875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3EAE" w:rsidRPr="00887580" w:rsidRDefault="00023EAE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B5F" w:rsidRPr="00887580" w:rsidRDefault="00792B5F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B5F" w:rsidRPr="00887580" w:rsidRDefault="00792B5F" w:rsidP="008875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792B5F" w:rsidRPr="00887580" w:rsidSect="00F50AF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B89" w:rsidRDefault="00681B89" w:rsidP="00F50AF9">
      <w:pPr>
        <w:spacing w:after="0" w:line="240" w:lineRule="auto"/>
      </w:pPr>
      <w:r>
        <w:separator/>
      </w:r>
    </w:p>
  </w:endnote>
  <w:endnote w:type="continuationSeparator" w:id="1">
    <w:p w:rsidR="00681B89" w:rsidRDefault="00681B89" w:rsidP="00F5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5678"/>
      <w:docPartObj>
        <w:docPartGallery w:val="Page Numbers (Bottom of Page)"/>
        <w:docPartUnique/>
      </w:docPartObj>
    </w:sdtPr>
    <w:sdtContent>
      <w:p w:rsidR="00A07A8E" w:rsidRDefault="00A07A8E">
        <w:pPr>
          <w:pStyle w:val="a7"/>
          <w:jc w:val="center"/>
        </w:pPr>
        <w:fldSimple w:instr=" PAGE   \* MERGEFORMAT ">
          <w:r>
            <w:rPr>
              <w:noProof/>
            </w:rPr>
            <w:t>38</w:t>
          </w:r>
        </w:fldSimple>
      </w:p>
    </w:sdtContent>
  </w:sdt>
  <w:p w:rsidR="00A07A8E" w:rsidRDefault="00A07A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B89" w:rsidRDefault="00681B89" w:rsidP="00F50AF9">
      <w:pPr>
        <w:spacing w:after="0" w:line="240" w:lineRule="auto"/>
      </w:pPr>
      <w:r>
        <w:separator/>
      </w:r>
    </w:p>
  </w:footnote>
  <w:footnote w:type="continuationSeparator" w:id="1">
    <w:p w:rsidR="00681B89" w:rsidRDefault="00681B89" w:rsidP="00F5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F40"/>
    <w:multiLevelType w:val="multilevel"/>
    <w:tmpl w:val="07221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26FF9"/>
    <w:multiLevelType w:val="hybridMultilevel"/>
    <w:tmpl w:val="6D08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B82"/>
    <w:multiLevelType w:val="hybridMultilevel"/>
    <w:tmpl w:val="AFA024A0"/>
    <w:lvl w:ilvl="0" w:tplc="F5380F00">
      <w:start w:val="1"/>
      <w:numFmt w:val="decimal"/>
      <w:lvlText w:val="%1-"/>
      <w:lvlJc w:val="left"/>
      <w:pPr>
        <w:ind w:left="5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3E74D3"/>
    <w:multiLevelType w:val="multilevel"/>
    <w:tmpl w:val="29C6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333EB"/>
    <w:multiLevelType w:val="multilevel"/>
    <w:tmpl w:val="07BC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205E4"/>
    <w:multiLevelType w:val="hybridMultilevel"/>
    <w:tmpl w:val="1CEE3332"/>
    <w:lvl w:ilvl="0" w:tplc="AFF00E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240EE2"/>
    <w:multiLevelType w:val="multilevel"/>
    <w:tmpl w:val="3F3A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1481D"/>
    <w:multiLevelType w:val="multilevel"/>
    <w:tmpl w:val="7C48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46818"/>
    <w:multiLevelType w:val="multilevel"/>
    <w:tmpl w:val="6B8A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82781"/>
    <w:multiLevelType w:val="multilevel"/>
    <w:tmpl w:val="4EB4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A0547"/>
    <w:multiLevelType w:val="multilevel"/>
    <w:tmpl w:val="43D0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9C674E"/>
    <w:multiLevelType w:val="multilevel"/>
    <w:tmpl w:val="AB5E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C3C30"/>
    <w:multiLevelType w:val="multilevel"/>
    <w:tmpl w:val="7D28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353CF3"/>
    <w:multiLevelType w:val="multilevel"/>
    <w:tmpl w:val="D4263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F47FA5"/>
    <w:multiLevelType w:val="multilevel"/>
    <w:tmpl w:val="6FBE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FA11C8"/>
    <w:multiLevelType w:val="multilevel"/>
    <w:tmpl w:val="A548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57E15"/>
    <w:multiLevelType w:val="multilevel"/>
    <w:tmpl w:val="F896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973EB"/>
    <w:multiLevelType w:val="multilevel"/>
    <w:tmpl w:val="AF586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07C6F"/>
    <w:multiLevelType w:val="multilevel"/>
    <w:tmpl w:val="EE7A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A24148"/>
    <w:multiLevelType w:val="multilevel"/>
    <w:tmpl w:val="76728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8A7411"/>
    <w:multiLevelType w:val="multilevel"/>
    <w:tmpl w:val="F57A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A46B9A"/>
    <w:multiLevelType w:val="multilevel"/>
    <w:tmpl w:val="6700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822D8C"/>
    <w:multiLevelType w:val="multilevel"/>
    <w:tmpl w:val="8DF2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21"/>
  </w:num>
  <w:num w:numId="8">
    <w:abstractNumId w:val="8"/>
  </w:num>
  <w:num w:numId="9">
    <w:abstractNumId w:val="4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17"/>
  </w:num>
  <w:num w:numId="15">
    <w:abstractNumId w:val="20"/>
  </w:num>
  <w:num w:numId="16">
    <w:abstractNumId w:val="0"/>
  </w:num>
  <w:num w:numId="17">
    <w:abstractNumId w:val="7"/>
  </w:num>
  <w:num w:numId="18">
    <w:abstractNumId w:val="13"/>
  </w:num>
  <w:num w:numId="19">
    <w:abstractNumId w:val="18"/>
  </w:num>
  <w:num w:numId="20">
    <w:abstractNumId w:val="12"/>
  </w:num>
  <w:num w:numId="21">
    <w:abstractNumId w:val="9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3A5"/>
    <w:rsid w:val="00023EAE"/>
    <w:rsid w:val="000627DB"/>
    <w:rsid w:val="000661E2"/>
    <w:rsid w:val="000A0F83"/>
    <w:rsid w:val="00145CA9"/>
    <w:rsid w:val="00184FA2"/>
    <w:rsid w:val="00204630"/>
    <w:rsid w:val="002517C6"/>
    <w:rsid w:val="00291128"/>
    <w:rsid w:val="0032381D"/>
    <w:rsid w:val="003860DC"/>
    <w:rsid w:val="0039215A"/>
    <w:rsid w:val="004207C0"/>
    <w:rsid w:val="00437C19"/>
    <w:rsid w:val="00480FDB"/>
    <w:rsid w:val="004B4D27"/>
    <w:rsid w:val="004D5BB8"/>
    <w:rsid w:val="004E2AC5"/>
    <w:rsid w:val="005A45C7"/>
    <w:rsid w:val="005D5985"/>
    <w:rsid w:val="00681B89"/>
    <w:rsid w:val="006B7668"/>
    <w:rsid w:val="00703E39"/>
    <w:rsid w:val="007363C5"/>
    <w:rsid w:val="007371C8"/>
    <w:rsid w:val="007603A5"/>
    <w:rsid w:val="0077361A"/>
    <w:rsid w:val="00792B5F"/>
    <w:rsid w:val="007944DE"/>
    <w:rsid w:val="007C6002"/>
    <w:rsid w:val="0086149A"/>
    <w:rsid w:val="00887580"/>
    <w:rsid w:val="008A0160"/>
    <w:rsid w:val="009217A9"/>
    <w:rsid w:val="0093024F"/>
    <w:rsid w:val="00960E51"/>
    <w:rsid w:val="0096348F"/>
    <w:rsid w:val="00A07A8E"/>
    <w:rsid w:val="00A26546"/>
    <w:rsid w:val="00B37906"/>
    <w:rsid w:val="00B56295"/>
    <w:rsid w:val="00C70999"/>
    <w:rsid w:val="00E470BA"/>
    <w:rsid w:val="00E749E2"/>
    <w:rsid w:val="00ED6A1C"/>
    <w:rsid w:val="00F208C9"/>
    <w:rsid w:val="00F33706"/>
    <w:rsid w:val="00F5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6A1C"/>
    <w:pPr>
      <w:ind w:left="720"/>
      <w:contextualSpacing/>
    </w:pPr>
  </w:style>
  <w:style w:type="paragraph" w:customStyle="1" w:styleId="Default">
    <w:name w:val="Default"/>
    <w:rsid w:val="008A0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5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0AF9"/>
  </w:style>
  <w:style w:type="paragraph" w:styleId="a7">
    <w:name w:val="footer"/>
    <w:basedOn w:val="a"/>
    <w:link w:val="a8"/>
    <w:uiPriority w:val="99"/>
    <w:unhideWhenUsed/>
    <w:rsid w:val="00F5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AF9"/>
  </w:style>
  <w:style w:type="character" w:customStyle="1" w:styleId="c5">
    <w:name w:val="c5"/>
    <w:basedOn w:val="a0"/>
    <w:rsid w:val="00E470BA"/>
  </w:style>
  <w:style w:type="paragraph" w:styleId="a9">
    <w:name w:val="Balloon Text"/>
    <w:basedOn w:val="a"/>
    <w:link w:val="aa"/>
    <w:uiPriority w:val="99"/>
    <w:semiHidden/>
    <w:unhideWhenUsed/>
    <w:rsid w:val="0029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41A5-8DBD-470D-97A2-25DCA9D7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086</Words>
  <Characters>3469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лена</cp:lastModifiedBy>
  <cp:revision>15</cp:revision>
  <cp:lastPrinted>2018-01-10T08:06:00Z</cp:lastPrinted>
  <dcterms:created xsi:type="dcterms:W3CDTF">2017-09-12T14:42:00Z</dcterms:created>
  <dcterms:modified xsi:type="dcterms:W3CDTF">2018-02-22T04:11:00Z</dcterms:modified>
</cp:coreProperties>
</file>